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0B4D2" w14:textId="560222BF" w:rsidR="00EB7961" w:rsidRPr="00FE072F" w:rsidRDefault="008C5F96" w:rsidP="00EB7961">
      <w:pPr>
        <w:pStyle w:val="CM28"/>
        <w:spacing w:before="120" w:after="120"/>
        <w:jc w:val="center"/>
        <w:outlineLvl w:val="0"/>
        <w:rPr>
          <w:rFonts w:ascii="Arial Narrow" w:hAnsi="Arial Narrow" w:cs="Arial"/>
          <w:b/>
          <w:bCs/>
        </w:rPr>
      </w:pPr>
      <w:bookmarkStart w:id="0" w:name="_Toc408925270"/>
      <w:bookmarkStart w:id="1" w:name="_Toc55894215"/>
      <w:bookmarkStart w:id="2" w:name="_Toc368900137"/>
      <w:bookmarkStart w:id="3" w:name="_Toc408567829"/>
      <w:r>
        <w:rPr>
          <w:rFonts w:ascii="Arial Narrow" w:hAnsi="Arial Narrow" w:cs="Arial"/>
          <w:b/>
          <w:bCs/>
        </w:rPr>
        <w:t>A</w:t>
      </w:r>
      <w:r w:rsidR="005F23DA" w:rsidRPr="00FE072F">
        <w:rPr>
          <w:rFonts w:ascii="Arial Narrow" w:hAnsi="Arial Narrow" w:cs="Arial"/>
          <w:b/>
          <w:bCs/>
        </w:rPr>
        <w:t xml:space="preserve">ppendix </w:t>
      </w:r>
      <w:bookmarkEnd w:id="0"/>
      <w:r w:rsidR="003C71FB">
        <w:rPr>
          <w:rFonts w:ascii="Arial Narrow" w:hAnsi="Arial Narrow" w:cs="Arial"/>
          <w:b/>
          <w:bCs/>
        </w:rPr>
        <w:t>G</w:t>
      </w:r>
      <w:r w:rsidR="003C71FB" w:rsidRPr="00FE072F">
        <w:rPr>
          <w:rFonts w:ascii="Arial Narrow" w:hAnsi="Arial Narrow" w:cs="Arial"/>
          <w:b/>
          <w:bCs/>
        </w:rPr>
        <w:t xml:space="preserve"> </w:t>
      </w:r>
      <w:r w:rsidR="002D219F" w:rsidRPr="00FE072F">
        <w:rPr>
          <w:rFonts w:ascii="Arial Narrow" w:hAnsi="Arial Narrow" w:cs="Arial"/>
          <w:b/>
          <w:bCs/>
        </w:rPr>
        <w:t xml:space="preserve">- </w:t>
      </w:r>
      <w:bookmarkStart w:id="4" w:name="_Toc408925271"/>
      <w:r w:rsidR="00EB7961" w:rsidRPr="00FE072F">
        <w:rPr>
          <w:rFonts w:ascii="Arial Narrow" w:hAnsi="Arial Narrow" w:cs="Arial"/>
          <w:b/>
          <w:bCs/>
        </w:rPr>
        <w:t xml:space="preserve">Project </w:t>
      </w:r>
      <w:r w:rsidR="00AE223B" w:rsidRPr="00FE072F">
        <w:rPr>
          <w:rFonts w:ascii="Arial Narrow" w:hAnsi="Arial Narrow" w:cs="Arial"/>
          <w:b/>
          <w:bCs/>
        </w:rPr>
        <w:t>Master Schedule/</w:t>
      </w:r>
      <w:r w:rsidR="00EB7961" w:rsidRPr="00FE072F">
        <w:rPr>
          <w:rFonts w:ascii="Arial Narrow" w:hAnsi="Arial Narrow" w:cs="Arial"/>
          <w:b/>
          <w:bCs/>
        </w:rPr>
        <w:t>Timeline</w:t>
      </w:r>
      <w:bookmarkEnd w:id="1"/>
      <w:bookmarkEnd w:id="4"/>
    </w:p>
    <w:p w14:paraId="3055C125" w14:textId="77777777" w:rsidR="005F23DA" w:rsidRPr="00FE072F" w:rsidRDefault="005F23DA" w:rsidP="005F23DA">
      <w:pPr>
        <w:pStyle w:val="Default"/>
        <w:rPr>
          <w:rFonts w:ascii="Arial Narrow" w:hAnsi="Arial Narrow"/>
        </w:rPr>
      </w:pPr>
    </w:p>
    <w:p w14:paraId="64DF6EA6" w14:textId="77777777" w:rsidR="00EB7961" w:rsidRPr="00FE072F" w:rsidRDefault="00EB7961" w:rsidP="005F23DA">
      <w:pPr>
        <w:pStyle w:val="Default"/>
        <w:rPr>
          <w:rFonts w:ascii="Arial Narrow" w:hAnsi="Arial Narrow"/>
        </w:rPr>
      </w:pPr>
    </w:p>
    <w:tbl>
      <w:tblPr>
        <w:tblpPr w:leftFromText="180" w:rightFromText="180" w:vertAnchor="page" w:horzAnchor="margin" w:tblpY="2593"/>
        <w:tblW w:w="46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58" w:type="dxa"/>
          <w:bottom w:w="14" w:type="dxa"/>
          <w:right w:w="58" w:type="dxa"/>
        </w:tblCellMar>
        <w:tblLook w:val="0000" w:firstRow="0" w:lastRow="0" w:firstColumn="0" w:lastColumn="0" w:noHBand="0" w:noVBand="0"/>
      </w:tblPr>
      <w:tblGrid>
        <w:gridCol w:w="7008"/>
        <w:gridCol w:w="846"/>
        <w:gridCol w:w="820"/>
        <w:gridCol w:w="3307"/>
      </w:tblGrid>
      <w:tr w:rsidR="005F23DA" w:rsidRPr="00FE072F" w14:paraId="203BF82D" w14:textId="77777777" w:rsidTr="0096171E">
        <w:trPr>
          <w:cantSplit/>
          <w:trHeight w:val="209"/>
        </w:trPr>
        <w:tc>
          <w:tcPr>
            <w:tcW w:w="2925" w:type="pct"/>
            <w:vMerge w:val="restart"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6AA4B7B6" w14:textId="77777777" w:rsidR="005F23DA" w:rsidRPr="00FE072F" w:rsidRDefault="005F23DA" w:rsidP="00EB7961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E072F">
              <w:rPr>
                <w:rFonts w:ascii="Arial Narrow" w:hAnsi="Arial Narrow"/>
                <w:b/>
                <w:sz w:val="16"/>
                <w:szCs w:val="16"/>
              </w:rPr>
              <w:t>YEAR 1 Activities</w:t>
            </w:r>
          </w:p>
        </w:tc>
        <w:tc>
          <w:tcPr>
            <w:tcW w:w="695" w:type="pct"/>
            <w:gridSpan w:val="2"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4C28A00D" w14:textId="77777777" w:rsidR="005F23DA" w:rsidRPr="00FE072F" w:rsidRDefault="005F23DA" w:rsidP="00EB7961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E072F">
              <w:rPr>
                <w:rFonts w:ascii="Arial Narrow" w:hAnsi="Arial Narrow"/>
                <w:b/>
                <w:sz w:val="16"/>
                <w:szCs w:val="16"/>
              </w:rPr>
              <w:t>Timeline</w:t>
            </w:r>
          </w:p>
        </w:tc>
        <w:tc>
          <w:tcPr>
            <w:tcW w:w="1380" w:type="pct"/>
            <w:vMerge w:val="restart"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4D90F1E2" w14:textId="77777777" w:rsidR="005F23DA" w:rsidRPr="00FE072F" w:rsidRDefault="005F23DA" w:rsidP="00EB7961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E072F">
              <w:rPr>
                <w:rFonts w:ascii="Arial Narrow" w:hAnsi="Arial Narrow"/>
                <w:b/>
                <w:sz w:val="16"/>
                <w:szCs w:val="16"/>
              </w:rPr>
              <w:t>Party  Responsible</w:t>
            </w:r>
          </w:p>
          <w:p w14:paraId="4C9C38CD" w14:textId="77777777" w:rsidR="005F23DA" w:rsidRPr="00FE072F" w:rsidRDefault="005F23DA" w:rsidP="00EB796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F23DA" w:rsidRPr="00FE072F" w14:paraId="192FDAA2" w14:textId="77777777" w:rsidTr="00EB7961">
        <w:trPr>
          <w:cantSplit/>
          <w:trHeight w:val="184"/>
        </w:trPr>
        <w:tc>
          <w:tcPr>
            <w:tcW w:w="2925" w:type="pct"/>
            <w:vMerge/>
          </w:tcPr>
          <w:p w14:paraId="37AC98CF" w14:textId="77777777" w:rsidR="005F23DA" w:rsidRPr="00FE072F" w:rsidRDefault="005F23DA" w:rsidP="00EB796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53" w:type="pct"/>
            <w:vAlign w:val="center"/>
          </w:tcPr>
          <w:p w14:paraId="736F1B75" w14:textId="77777777" w:rsidR="005F23DA" w:rsidRPr="00FE072F" w:rsidRDefault="005F23DA" w:rsidP="00EB7961">
            <w:pPr>
              <w:spacing w:after="0" w:line="24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FE072F">
              <w:rPr>
                <w:rFonts w:ascii="Arial Narrow" w:hAnsi="Arial Narrow"/>
                <w:b/>
                <w:sz w:val="14"/>
                <w:szCs w:val="14"/>
              </w:rPr>
              <w:t>Start Date</w:t>
            </w:r>
          </w:p>
        </w:tc>
        <w:tc>
          <w:tcPr>
            <w:tcW w:w="342" w:type="pct"/>
            <w:vAlign w:val="center"/>
          </w:tcPr>
          <w:p w14:paraId="087D44AE" w14:textId="77777777" w:rsidR="005F23DA" w:rsidRPr="00FE072F" w:rsidRDefault="005F23DA" w:rsidP="00EB7961">
            <w:pPr>
              <w:spacing w:after="0" w:line="24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FE072F">
              <w:rPr>
                <w:rFonts w:ascii="Arial Narrow" w:hAnsi="Arial Narrow"/>
                <w:b/>
                <w:sz w:val="14"/>
                <w:szCs w:val="14"/>
              </w:rPr>
              <w:t>End Date</w:t>
            </w:r>
          </w:p>
        </w:tc>
        <w:tc>
          <w:tcPr>
            <w:tcW w:w="1380" w:type="pct"/>
            <w:vMerge/>
          </w:tcPr>
          <w:p w14:paraId="48C06D59" w14:textId="77777777" w:rsidR="005F23DA" w:rsidRPr="00FE072F" w:rsidRDefault="005F23DA" w:rsidP="00EB796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5F23DA" w:rsidRPr="00FE072F" w14:paraId="135067F1" w14:textId="77777777" w:rsidTr="00EB7961">
        <w:trPr>
          <w:cantSplit/>
          <w:trHeight w:val="309"/>
        </w:trPr>
        <w:tc>
          <w:tcPr>
            <w:tcW w:w="2925" w:type="pct"/>
          </w:tcPr>
          <w:p w14:paraId="5BE33086" w14:textId="77777777" w:rsidR="005F23DA" w:rsidRPr="00FE072F" w:rsidRDefault="005F23DA" w:rsidP="00EB7961">
            <w:pPr>
              <w:spacing w:after="0" w:line="240" w:lineRule="auto"/>
              <w:rPr>
                <w:rFonts w:ascii="Arial Narrow" w:hAnsi="Arial Narrow"/>
                <w:bCs/>
                <w:szCs w:val="20"/>
              </w:rPr>
            </w:pPr>
          </w:p>
        </w:tc>
        <w:tc>
          <w:tcPr>
            <w:tcW w:w="353" w:type="pct"/>
          </w:tcPr>
          <w:p w14:paraId="35C95CF2" w14:textId="77777777" w:rsidR="005F23DA" w:rsidRPr="00FE072F" w:rsidRDefault="005F23DA" w:rsidP="00EB7961">
            <w:pPr>
              <w:spacing w:after="0" w:line="240" w:lineRule="auto"/>
              <w:rPr>
                <w:rFonts w:ascii="Arial Narrow" w:eastAsia="Calibri" w:hAnsi="Arial Narrow"/>
                <w:szCs w:val="20"/>
              </w:rPr>
            </w:pPr>
          </w:p>
        </w:tc>
        <w:tc>
          <w:tcPr>
            <w:tcW w:w="342" w:type="pct"/>
          </w:tcPr>
          <w:p w14:paraId="08FF88B5" w14:textId="77777777" w:rsidR="005F23DA" w:rsidRPr="00FE072F" w:rsidRDefault="005F23DA" w:rsidP="00EB7961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1380" w:type="pct"/>
          </w:tcPr>
          <w:p w14:paraId="4E2C4498" w14:textId="77777777" w:rsidR="005F23DA" w:rsidRPr="00FE072F" w:rsidRDefault="005F23DA" w:rsidP="00EB7961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</w:tr>
      <w:tr w:rsidR="005F23DA" w:rsidRPr="00FE072F" w14:paraId="210D9451" w14:textId="77777777" w:rsidTr="00EB7961">
        <w:trPr>
          <w:cantSplit/>
          <w:trHeight w:val="363"/>
        </w:trPr>
        <w:tc>
          <w:tcPr>
            <w:tcW w:w="2925" w:type="pct"/>
          </w:tcPr>
          <w:p w14:paraId="0EB05189" w14:textId="77777777" w:rsidR="005F23DA" w:rsidRPr="00FE072F" w:rsidRDefault="005F23DA" w:rsidP="00EB7961">
            <w:pPr>
              <w:spacing w:after="0" w:line="240" w:lineRule="auto"/>
              <w:jc w:val="both"/>
              <w:rPr>
                <w:rFonts w:ascii="Arial Narrow" w:eastAsia="Calibri" w:hAnsi="Arial Narrow"/>
                <w:szCs w:val="20"/>
              </w:rPr>
            </w:pPr>
          </w:p>
        </w:tc>
        <w:tc>
          <w:tcPr>
            <w:tcW w:w="353" w:type="pct"/>
          </w:tcPr>
          <w:p w14:paraId="1D34A51A" w14:textId="77777777" w:rsidR="005F23DA" w:rsidRPr="00FE072F" w:rsidRDefault="005F23DA" w:rsidP="00EB7961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342" w:type="pct"/>
          </w:tcPr>
          <w:p w14:paraId="07AE8FFE" w14:textId="77777777" w:rsidR="005F23DA" w:rsidRPr="00FE072F" w:rsidRDefault="005F23DA" w:rsidP="00EB7961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1380" w:type="pct"/>
          </w:tcPr>
          <w:p w14:paraId="4ED6C9EE" w14:textId="77777777" w:rsidR="005F23DA" w:rsidRPr="00FE072F" w:rsidRDefault="005F23DA" w:rsidP="00EB7961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</w:tr>
      <w:tr w:rsidR="005F23DA" w:rsidRPr="00FE072F" w14:paraId="59C70889" w14:textId="77777777" w:rsidTr="00EB7961">
        <w:trPr>
          <w:cantSplit/>
          <w:trHeight w:val="336"/>
        </w:trPr>
        <w:tc>
          <w:tcPr>
            <w:tcW w:w="2925" w:type="pct"/>
          </w:tcPr>
          <w:p w14:paraId="20FFADA3" w14:textId="77777777" w:rsidR="005F23DA" w:rsidRPr="00FE072F" w:rsidRDefault="005F23DA" w:rsidP="00EB79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/>
                <w:color w:val="000000"/>
                <w:szCs w:val="20"/>
              </w:rPr>
            </w:pPr>
          </w:p>
        </w:tc>
        <w:tc>
          <w:tcPr>
            <w:tcW w:w="353" w:type="pct"/>
          </w:tcPr>
          <w:p w14:paraId="0BB50143" w14:textId="77777777" w:rsidR="005F23DA" w:rsidRPr="00FE072F" w:rsidRDefault="005F23DA" w:rsidP="00EB7961">
            <w:pPr>
              <w:spacing w:after="0" w:line="240" w:lineRule="auto"/>
              <w:rPr>
                <w:rFonts w:ascii="Arial Narrow" w:eastAsia="Calibri" w:hAnsi="Arial Narrow"/>
                <w:szCs w:val="20"/>
              </w:rPr>
            </w:pPr>
          </w:p>
        </w:tc>
        <w:tc>
          <w:tcPr>
            <w:tcW w:w="342" w:type="pct"/>
          </w:tcPr>
          <w:p w14:paraId="39FE1FE9" w14:textId="77777777" w:rsidR="005F23DA" w:rsidRPr="00FE072F" w:rsidRDefault="005F23DA" w:rsidP="00EB7961">
            <w:pPr>
              <w:spacing w:after="0" w:line="240" w:lineRule="auto"/>
              <w:rPr>
                <w:rFonts w:ascii="Arial Narrow" w:eastAsia="Calibri" w:hAnsi="Arial Narrow"/>
                <w:szCs w:val="20"/>
              </w:rPr>
            </w:pPr>
          </w:p>
        </w:tc>
        <w:tc>
          <w:tcPr>
            <w:tcW w:w="1380" w:type="pct"/>
          </w:tcPr>
          <w:p w14:paraId="651B0CCD" w14:textId="77777777" w:rsidR="005F23DA" w:rsidRPr="00FE072F" w:rsidRDefault="005F23DA" w:rsidP="00EB7961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</w:tr>
      <w:tr w:rsidR="005F23DA" w:rsidRPr="00FE072F" w14:paraId="57B8CE52" w14:textId="77777777" w:rsidTr="00EB7961">
        <w:trPr>
          <w:cantSplit/>
          <w:trHeight w:val="317"/>
        </w:trPr>
        <w:tc>
          <w:tcPr>
            <w:tcW w:w="2925" w:type="pct"/>
          </w:tcPr>
          <w:p w14:paraId="439F5778" w14:textId="77777777" w:rsidR="005F23DA" w:rsidRPr="00FE072F" w:rsidRDefault="005F23DA" w:rsidP="00EB79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/>
                <w:bCs/>
                <w:color w:val="000000"/>
                <w:szCs w:val="20"/>
              </w:rPr>
            </w:pPr>
          </w:p>
        </w:tc>
        <w:tc>
          <w:tcPr>
            <w:tcW w:w="353" w:type="pct"/>
          </w:tcPr>
          <w:p w14:paraId="52EB7F6B" w14:textId="77777777" w:rsidR="005F23DA" w:rsidRPr="00FE072F" w:rsidRDefault="005F23DA" w:rsidP="00EB7961">
            <w:pPr>
              <w:spacing w:after="0" w:line="240" w:lineRule="auto"/>
              <w:rPr>
                <w:rFonts w:ascii="Arial Narrow" w:eastAsia="Calibri" w:hAnsi="Arial Narrow"/>
                <w:szCs w:val="20"/>
              </w:rPr>
            </w:pPr>
          </w:p>
        </w:tc>
        <w:tc>
          <w:tcPr>
            <w:tcW w:w="342" w:type="pct"/>
          </w:tcPr>
          <w:p w14:paraId="2F840A22" w14:textId="77777777" w:rsidR="005F23DA" w:rsidRPr="00FE072F" w:rsidRDefault="005F23DA" w:rsidP="00EB7961">
            <w:pPr>
              <w:spacing w:after="0" w:line="240" w:lineRule="auto"/>
              <w:rPr>
                <w:rFonts w:ascii="Arial Narrow" w:eastAsia="Calibri" w:hAnsi="Arial Narrow"/>
                <w:szCs w:val="20"/>
              </w:rPr>
            </w:pPr>
          </w:p>
        </w:tc>
        <w:tc>
          <w:tcPr>
            <w:tcW w:w="1380" w:type="pct"/>
          </w:tcPr>
          <w:p w14:paraId="77858128" w14:textId="77777777" w:rsidR="005F23DA" w:rsidRPr="00FE072F" w:rsidRDefault="005F23DA" w:rsidP="00EB7961">
            <w:pPr>
              <w:spacing w:after="0" w:line="240" w:lineRule="auto"/>
              <w:rPr>
                <w:rFonts w:ascii="Arial Narrow" w:eastAsia="Calibri" w:hAnsi="Arial Narrow"/>
                <w:bCs/>
                <w:color w:val="000000"/>
                <w:szCs w:val="20"/>
              </w:rPr>
            </w:pPr>
          </w:p>
        </w:tc>
      </w:tr>
      <w:tr w:rsidR="005F23DA" w:rsidRPr="00FE072F" w14:paraId="71B1C021" w14:textId="77777777" w:rsidTr="0096171E">
        <w:trPr>
          <w:cantSplit/>
          <w:trHeight w:val="83"/>
        </w:trPr>
        <w:tc>
          <w:tcPr>
            <w:tcW w:w="2925" w:type="pct"/>
            <w:vMerge w:val="restart"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67D0041E" w14:textId="77777777" w:rsidR="005F23DA" w:rsidRPr="00FE072F" w:rsidRDefault="005F23DA" w:rsidP="0096171E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E072F">
              <w:rPr>
                <w:rFonts w:ascii="Arial Narrow" w:hAnsi="Arial Narrow"/>
                <w:b/>
                <w:sz w:val="16"/>
                <w:szCs w:val="16"/>
              </w:rPr>
              <w:t>R 2 Activities</w:t>
            </w:r>
          </w:p>
        </w:tc>
        <w:tc>
          <w:tcPr>
            <w:tcW w:w="695" w:type="pct"/>
            <w:gridSpan w:val="2"/>
            <w:tcBorders>
              <w:top w:val="thinThickSmallGap" w:sz="24" w:space="0" w:color="auto"/>
            </w:tcBorders>
            <w:shd w:val="clear" w:color="auto" w:fill="D9D9D9" w:themeFill="background1" w:themeFillShade="D9"/>
          </w:tcPr>
          <w:p w14:paraId="323AD50E" w14:textId="77777777" w:rsidR="005F23DA" w:rsidRPr="00FE072F" w:rsidRDefault="005F23DA" w:rsidP="00EB7961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E072F">
              <w:rPr>
                <w:rFonts w:ascii="Arial Narrow" w:hAnsi="Arial Narrow"/>
                <w:b/>
                <w:sz w:val="16"/>
                <w:szCs w:val="16"/>
              </w:rPr>
              <w:t>Timeline</w:t>
            </w:r>
          </w:p>
        </w:tc>
        <w:tc>
          <w:tcPr>
            <w:tcW w:w="1380" w:type="pct"/>
            <w:vMerge w:val="restart"/>
            <w:tcBorders>
              <w:top w:val="thinThickSmallGap" w:sz="24" w:space="0" w:color="auto"/>
            </w:tcBorders>
            <w:shd w:val="clear" w:color="auto" w:fill="D9D9D9" w:themeFill="background1" w:themeFillShade="D9"/>
          </w:tcPr>
          <w:p w14:paraId="160C51FB" w14:textId="77777777" w:rsidR="005F23DA" w:rsidRPr="00FE072F" w:rsidRDefault="005F23DA" w:rsidP="00EB7961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E072F">
              <w:rPr>
                <w:rFonts w:ascii="Arial Narrow" w:hAnsi="Arial Narrow"/>
                <w:b/>
                <w:sz w:val="16"/>
                <w:szCs w:val="16"/>
              </w:rPr>
              <w:t>Party  Responsible</w:t>
            </w:r>
          </w:p>
        </w:tc>
      </w:tr>
      <w:tr w:rsidR="005F23DA" w:rsidRPr="00FE072F" w14:paraId="50899694" w14:textId="77777777" w:rsidTr="00EB7961">
        <w:trPr>
          <w:cantSplit/>
          <w:trHeight w:val="163"/>
        </w:trPr>
        <w:tc>
          <w:tcPr>
            <w:tcW w:w="2925" w:type="pct"/>
            <w:vMerge/>
            <w:tcBorders>
              <w:bottom w:val="single" w:sz="4" w:space="0" w:color="auto"/>
            </w:tcBorders>
          </w:tcPr>
          <w:p w14:paraId="4B24A9CC" w14:textId="77777777" w:rsidR="005F23DA" w:rsidRPr="00FE072F" w:rsidRDefault="005F23DA" w:rsidP="00EB79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/>
                <w:bCs/>
                <w:color w:val="000000"/>
                <w:szCs w:val="20"/>
              </w:rPr>
            </w:pPr>
          </w:p>
        </w:tc>
        <w:tc>
          <w:tcPr>
            <w:tcW w:w="353" w:type="pct"/>
            <w:tcBorders>
              <w:bottom w:val="single" w:sz="4" w:space="0" w:color="auto"/>
            </w:tcBorders>
          </w:tcPr>
          <w:p w14:paraId="5892E208" w14:textId="77777777" w:rsidR="005F23DA" w:rsidRPr="00FE072F" w:rsidRDefault="005F23DA" w:rsidP="00EB7961">
            <w:pPr>
              <w:spacing w:after="0" w:line="24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FE072F">
              <w:rPr>
                <w:rFonts w:ascii="Arial Narrow" w:hAnsi="Arial Narrow"/>
                <w:b/>
                <w:sz w:val="14"/>
                <w:szCs w:val="14"/>
              </w:rPr>
              <w:t>Start Date</w:t>
            </w:r>
          </w:p>
        </w:tc>
        <w:tc>
          <w:tcPr>
            <w:tcW w:w="342" w:type="pct"/>
            <w:tcBorders>
              <w:bottom w:val="single" w:sz="4" w:space="0" w:color="auto"/>
            </w:tcBorders>
          </w:tcPr>
          <w:p w14:paraId="15F62E77" w14:textId="77777777" w:rsidR="005F23DA" w:rsidRPr="00FE072F" w:rsidRDefault="005F23DA" w:rsidP="00EB7961">
            <w:pPr>
              <w:spacing w:after="0" w:line="24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FE072F">
              <w:rPr>
                <w:rFonts w:ascii="Arial Narrow" w:hAnsi="Arial Narrow"/>
                <w:b/>
                <w:sz w:val="14"/>
                <w:szCs w:val="14"/>
              </w:rPr>
              <w:t>End Date</w:t>
            </w:r>
          </w:p>
        </w:tc>
        <w:tc>
          <w:tcPr>
            <w:tcW w:w="1380" w:type="pct"/>
            <w:vMerge/>
            <w:tcBorders>
              <w:bottom w:val="single" w:sz="4" w:space="0" w:color="auto"/>
            </w:tcBorders>
          </w:tcPr>
          <w:p w14:paraId="206151BE" w14:textId="77777777" w:rsidR="005F23DA" w:rsidRPr="00FE072F" w:rsidRDefault="005F23DA" w:rsidP="00EB7961">
            <w:pPr>
              <w:spacing w:after="0" w:line="240" w:lineRule="auto"/>
              <w:rPr>
                <w:rFonts w:ascii="Arial Narrow" w:eastAsia="Calibri" w:hAnsi="Arial Narrow"/>
                <w:bCs/>
                <w:color w:val="000000"/>
                <w:szCs w:val="20"/>
              </w:rPr>
            </w:pPr>
          </w:p>
        </w:tc>
      </w:tr>
      <w:tr w:rsidR="005F23DA" w:rsidRPr="00FE072F" w14:paraId="46E4DF27" w14:textId="77777777" w:rsidTr="00EB7961">
        <w:trPr>
          <w:cantSplit/>
          <w:trHeight w:val="345"/>
        </w:trPr>
        <w:tc>
          <w:tcPr>
            <w:tcW w:w="2925" w:type="pct"/>
          </w:tcPr>
          <w:p w14:paraId="49627A37" w14:textId="77777777" w:rsidR="005F23DA" w:rsidRPr="00FE072F" w:rsidRDefault="005F23DA" w:rsidP="00EB79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/>
                <w:bCs/>
                <w:color w:val="000000"/>
                <w:szCs w:val="20"/>
              </w:rPr>
            </w:pPr>
          </w:p>
        </w:tc>
        <w:tc>
          <w:tcPr>
            <w:tcW w:w="353" w:type="pct"/>
          </w:tcPr>
          <w:p w14:paraId="61F770A3" w14:textId="77777777" w:rsidR="005F23DA" w:rsidRPr="00FE072F" w:rsidRDefault="005F23DA" w:rsidP="00EB7961">
            <w:pPr>
              <w:spacing w:after="0" w:line="240" w:lineRule="auto"/>
              <w:rPr>
                <w:rFonts w:ascii="Arial Narrow" w:eastAsia="Calibri" w:hAnsi="Arial Narrow"/>
                <w:szCs w:val="20"/>
              </w:rPr>
            </w:pPr>
          </w:p>
        </w:tc>
        <w:tc>
          <w:tcPr>
            <w:tcW w:w="342" w:type="pct"/>
          </w:tcPr>
          <w:p w14:paraId="6CA90331" w14:textId="77777777" w:rsidR="005F23DA" w:rsidRPr="00FE072F" w:rsidRDefault="005F23DA" w:rsidP="00EB7961">
            <w:pPr>
              <w:spacing w:after="0" w:line="240" w:lineRule="auto"/>
              <w:rPr>
                <w:rFonts w:ascii="Arial Narrow" w:eastAsia="Calibri" w:hAnsi="Arial Narrow"/>
                <w:szCs w:val="20"/>
              </w:rPr>
            </w:pPr>
          </w:p>
        </w:tc>
        <w:tc>
          <w:tcPr>
            <w:tcW w:w="1380" w:type="pct"/>
          </w:tcPr>
          <w:p w14:paraId="2AEC50CF" w14:textId="77777777" w:rsidR="005F23DA" w:rsidRPr="00FE072F" w:rsidRDefault="005F23DA" w:rsidP="00EB79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/>
                <w:szCs w:val="20"/>
              </w:rPr>
            </w:pPr>
          </w:p>
        </w:tc>
      </w:tr>
      <w:tr w:rsidR="005F23DA" w:rsidRPr="00FE072F" w14:paraId="2CF53119" w14:textId="77777777" w:rsidTr="00EB7961">
        <w:trPr>
          <w:cantSplit/>
          <w:trHeight w:val="336"/>
        </w:trPr>
        <w:tc>
          <w:tcPr>
            <w:tcW w:w="2925" w:type="pct"/>
          </w:tcPr>
          <w:p w14:paraId="5551BFB9" w14:textId="77777777" w:rsidR="005F23DA" w:rsidRPr="00FE072F" w:rsidRDefault="005F23DA" w:rsidP="00EB79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/>
                <w:color w:val="000000"/>
                <w:szCs w:val="20"/>
              </w:rPr>
            </w:pPr>
          </w:p>
        </w:tc>
        <w:tc>
          <w:tcPr>
            <w:tcW w:w="353" w:type="pct"/>
          </w:tcPr>
          <w:p w14:paraId="3C34ECE8" w14:textId="77777777" w:rsidR="005F23DA" w:rsidRPr="00FE072F" w:rsidRDefault="005F23DA" w:rsidP="00EB7961">
            <w:pPr>
              <w:spacing w:after="0" w:line="240" w:lineRule="auto"/>
              <w:rPr>
                <w:rFonts w:ascii="Arial Narrow" w:eastAsia="Calibri" w:hAnsi="Arial Narrow"/>
                <w:szCs w:val="20"/>
              </w:rPr>
            </w:pPr>
          </w:p>
        </w:tc>
        <w:tc>
          <w:tcPr>
            <w:tcW w:w="342" w:type="pct"/>
          </w:tcPr>
          <w:p w14:paraId="55714BCF" w14:textId="77777777" w:rsidR="005F23DA" w:rsidRPr="00FE072F" w:rsidRDefault="005F23DA" w:rsidP="00EB7961">
            <w:pPr>
              <w:spacing w:after="0" w:line="240" w:lineRule="auto"/>
              <w:rPr>
                <w:rFonts w:ascii="Arial Narrow" w:eastAsia="Calibri" w:hAnsi="Arial Narrow"/>
                <w:szCs w:val="20"/>
              </w:rPr>
            </w:pPr>
          </w:p>
        </w:tc>
        <w:tc>
          <w:tcPr>
            <w:tcW w:w="1380" w:type="pct"/>
          </w:tcPr>
          <w:p w14:paraId="767621A2" w14:textId="77777777" w:rsidR="005F23DA" w:rsidRPr="00FE072F" w:rsidRDefault="005F23DA" w:rsidP="00EB7961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</w:tr>
      <w:tr w:rsidR="005F23DA" w:rsidRPr="00FE072F" w14:paraId="6A1BCD5F" w14:textId="77777777" w:rsidTr="00EB7961">
        <w:trPr>
          <w:cantSplit/>
          <w:trHeight w:val="317"/>
        </w:trPr>
        <w:tc>
          <w:tcPr>
            <w:tcW w:w="2925" w:type="pct"/>
          </w:tcPr>
          <w:p w14:paraId="55695FA0" w14:textId="77777777" w:rsidR="005F23DA" w:rsidRPr="00FE072F" w:rsidRDefault="005F23DA" w:rsidP="00EB79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/>
                <w:bCs/>
                <w:color w:val="000000"/>
                <w:szCs w:val="20"/>
              </w:rPr>
            </w:pPr>
          </w:p>
        </w:tc>
        <w:tc>
          <w:tcPr>
            <w:tcW w:w="353" w:type="pct"/>
          </w:tcPr>
          <w:p w14:paraId="46866B45" w14:textId="77777777" w:rsidR="005F23DA" w:rsidRPr="00FE072F" w:rsidRDefault="005F23DA" w:rsidP="00EB7961">
            <w:pPr>
              <w:spacing w:after="0" w:line="240" w:lineRule="auto"/>
              <w:rPr>
                <w:rFonts w:ascii="Arial Narrow" w:eastAsia="Calibri" w:hAnsi="Arial Narrow"/>
                <w:szCs w:val="20"/>
              </w:rPr>
            </w:pPr>
          </w:p>
        </w:tc>
        <w:tc>
          <w:tcPr>
            <w:tcW w:w="342" w:type="pct"/>
          </w:tcPr>
          <w:p w14:paraId="2DCE105B" w14:textId="77777777" w:rsidR="005F23DA" w:rsidRPr="00FE072F" w:rsidRDefault="005F23DA" w:rsidP="00EB7961">
            <w:pPr>
              <w:spacing w:after="0" w:line="240" w:lineRule="auto"/>
              <w:rPr>
                <w:rFonts w:ascii="Arial Narrow" w:eastAsia="Calibri" w:hAnsi="Arial Narrow"/>
                <w:szCs w:val="20"/>
              </w:rPr>
            </w:pPr>
          </w:p>
        </w:tc>
        <w:tc>
          <w:tcPr>
            <w:tcW w:w="1380" w:type="pct"/>
          </w:tcPr>
          <w:p w14:paraId="5556482D" w14:textId="77777777" w:rsidR="005F23DA" w:rsidRPr="00FE072F" w:rsidRDefault="005F23DA" w:rsidP="00EB7961">
            <w:pPr>
              <w:spacing w:after="0" w:line="240" w:lineRule="auto"/>
              <w:rPr>
                <w:rFonts w:ascii="Arial Narrow" w:eastAsia="Calibri" w:hAnsi="Arial Narrow"/>
                <w:bCs/>
                <w:color w:val="000000"/>
                <w:szCs w:val="20"/>
              </w:rPr>
            </w:pPr>
          </w:p>
        </w:tc>
      </w:tr>
      <w:tr w:rsidR="005F23DA" w:rsidRPr="00FE072F" w14:paraId="111E20FB" w14:textId="77777777" w:rsidTr="00EB7961">
        <w:trPr>
          <w:cantSplit/>
          <w:trHeight w:val="317"/>
        </w:trPr>
        <w:tc>
          <w:tcPr>
            <w:tcW w:w="2925" w:type="pct"/>
            <w:tcBorders>
              <w:bottom w:val="single" w:sz="4" w:space="0" w:color="auto"/>
            </w:tcBorders>
          </w:tcPr>
          <w:p w14:paraId="47A2AC59" w14:textId="77777777" w:rsidR="005F23DA" w:rsidRPr="00FE072F" w:rsidRDefault="005F23DA" w:rsidP="00EB79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/>
                <w:bCs/>
                <w:color w:val="000000"/>
                <w:szCs w:val="20"/>
              </w:rPr>
            </w:pPr>
          </w:p>
        </w:tc>
        <w:tc>
          <w:tcPr>
            <w:tcW w:w="353" w:type="pct"/>
            <w:tcBorders>
              <w:bottom w:val="single" w:sz="4" w:space="0" w:color="auto"/>
            </w:tcBorders>
          </w:tcPr>
          <w:p w14:paraId="46BAAF51" w14:textId="77777777" w:rsidR="005F23DA" w:rsidRPr="00FE072F" w:rsidRDefault="005F23DA" w:rsidP="00EB7961">
            <w:pPr>
              <w:spacing w:after="0" w:line="240" w:lineRule="auto"/>
              <w:rPr>
                <w:rFonts w:ascii="Arial Narrow" w:eastAsia="Calibri" w:hAnsi="Arial Narrow"/>
                <w:szCs w:val="20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</w:tcPr>
          <w:p w14:paraId="02E4A03B" w14:textId="77777777" w:rsidR="005F23DA" w:rsidRPr="00FE072F" w:rsidRDefault="005F23DA" w:rsidP="00EB7961">
            <w:pPr>
              <w:spacing w:after="0" w:line="240" w:lineRule="auto"/>
              <w:rPr>
                <w:rFonts w:ascii="Arial Narrow" w:eastAsia="Calibri" w:hAnsi="Arial Narrow"/>
                <w:szCs w:val="20"/>
              </w:rPr>
            </w:pPr>
          </w:p>
        </w:tc>
        <w:tc>
          <w:tcPr>
            <w:tcW w:w="1380" w:type="pct"/>
            <w:tcBorders>
              <w:bottom w:val="single" w:sz="4" w:space="0" w:color="auto"/>
            </w:tcBorders>
          </w:tcPr>
          <w:p w14:paraId="17E396D5" w14:textId="77777777" w:rsidR="005F23DA" w:rsidRPr="00FE072F" w:rsidRDefault="005F23DA" w:rsidP="00EB7961">
            <w:pPr>
              <w:spacing w:after="0" w:line="240" w:lineRule="auto"/>
              <w:rPr>
                <w:rFonts w:ascii="Arial Narrow" w:eastAsia="Calibri" w:hAnsi="Arial Narrow"/>
                <w:bCs/>
                <w:color w:val="000000"/>
                <w:szCs w:val="20"/>
              </w:rPr>
            </w:pPr>
          </w:p>
        </w:tc>
      </w:tr>
      <w:tr w:rsidR="005F23DA" w:rsidRPr="00FE072F" w14:paraId="0C2225E4" w14:textId="77777777" w:rsidTr="0096171E">
        <w:trPr>
          <w:cantSplit/>
          <w:trHeight w:val="201"/>
        </w:trPr>
        <w:tc>
          <w:tcPr>
            <w:tcW w:w="2925" w:type="pct"/>
            <w:vMerge w:val="restart"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4BE3FF1F" w14:textId="77777777" w:rsidR="005F23DA" w:rsidRPr="00FE072F" w:rsidRDefault="005F23DA" w:rsidP="00EB7961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04BF1C1C" w14:textId="77777777" w:rsidR="005F23DA" w:rsidRPr="00FE072F" w:rsidRDefault="005F23DA" w:rsidP="00EB7961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E072F">
              <w:rPr>
                <w:rFonts w:ascii="Arial Narrow" w:hAnsi="Arial Narrow"/>
                <w:b/>
                <w:sz w:val="16"/>
                <w:szCs w:val="16"/>
              </w:rPr>
              <w:t>YEAR 3 Activities</w:t>
            </w:r>
          </w:p>
        </w:tc>
        <w:tc>
          <w:tcPr>
            <w:tcW w:w="695" w:type="pct"/>
            <w:gridSpan w:val="2"/>
            <w:tcBorders>
              <w:top w:val="thinThickSmallGap" w:sz="24" w:space="0" w:color="auto"/>
            </w:tcBorders>
            <w:shd w:val="clear" w:color="auto" w:fill="D9D9D9" w:themeFill="background1" w:themeFillShade="D9"/>
          </w:tcPr>
          <w:p w14:paraId="32A61B77" w14:textId="77777777" w:rsidR="005F23DA" w:rsidRPr="00FE072F" w:rsidRDefault="005F23DA" w:rsidP="00EB7961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E072F">
              <w:rPr>
                <w:rFonts w:ascii="Arial Narrow" w:hAnsi="Arial Narrow"/>
                <w:b/>
                <w:sz w:val="16"/>
                <w:szCs w:val="16"/>
              </w:rPr>
              <w:t>Timeline</w:t>
            </w:r>
          </w:p>
        </w:tc>
        <w:tc>
          <w:tcPr>
            <w:tcW w:w="1380" w:type="pct"/>
            <w:vMerge w:val="restart"/>
            <w:tcBorders>
              <w:top w:val="thinThickSmallGap" w:sz="24" w:space="0" w:color="auto"/>
            </w:tcBorders>
            <w:shd w:val="clear" w:color="auto" w:fill="D9D9D9" w:themeFill="background1" w:themeFillShade="D9"/>
          </w:tcPr>
          <w:p w14:paraId="29786E09" w14:textId="77777777" w:rsidR="005F23DA" w:rsidRPr="00FE072F" w:rsidRDefault="005F23DA" w:rsidP="00EB7961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E072F">
              <w:rPr>
                <w:rFonts w:ascii="Arial Narrow" w:hAnsi="Arial Narrow"/>
                <w:b/>
                <w:sz w:val="16"/>
                <w:szCs w:val="16"/>
              </w:rPr>
              <w:t>Party  Responsible</w:t>
            </w:r>
          </w:p>
        </w:tc>
      </w:tr>
      <w:tr w:rsidR="005F23DA" w:rsidRPr="00FE072F" w14:paraId="130756F4" w14:textId="77777777" w:rsidTr="00EB7961">
        <w:trPr>
          <w:cantSplit/>
          <w:trHeight w:val="163"/>
        </w:trPr>
        <w:tc>
          <w:tcPr>
            <w:tcW w:w="2925" w:type="pct"/>
            <w:vMerge/>
            <w:tcBorders>
              <w:bottom w:val="single" w:sz="4" w:space="0" w:color="auto"/>
            </w:tcBorders>
          </w:tcPr>
          <w:p w14:paraId="15144E68" w14:textId="77777777" w:rsidR="005F23DA" w:rsidRPr="00FE072F" w:rsidRDefault="005F23DA" w:rsidP="00EB79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/>
                <w:bCs/>
                <w:color w:val="000000"/>
                <w:szCs w:val="20"/>
              </w:rPr>
            </w:pPr>
          </w:p>
        </w:tc>
        <w:tc>
          <w:tcPr>
            <w:tcW w:w="353" w:type="pct"/>
            <w:tcBorders>
              <w:bottom w:val="single" w:sz="4" w:space="0" w:color="auto"/>
            </w:tcBorders>
          </w:tcPr>
          <w:p w14:paraId="4710B68F" w14:textId="77777777" w:rsidR="005F23DA" w:rsidRPr="00FE072F" w:rsidRDefault="005F23DA" w:rsidP="00EB7961">
            <w:pPr>
              <w:spacing w:after="0" w:line="24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FE072F">
              <w:rPr>
                <w:rFonts w:ascii="Arial Narrow" w:hAnsi="Arial Narrow"/>
                <w:b/>
                <w:sz w:val="14"/>
                <w:szCs w:val="14"/>
              </w:rPr>
              <w:t>Start Date</w:t>
            </w:r>
          </w:p>
        </w:tc>
        <w:tc>
          <w:tcPr>
            <w:tcW w:w="342" w:type="pct"/>
            <w:tcBorders>
              <w:bottom w:val="single" w:sz="4" w:space="0" w:color="auto"/>
            </w:tcBorders>
          </w:tcPr>
          <w:p w14:paraId="6738706D" w14:textId="77777777" w:rsidR="005F23DA" w:rsidRPr="00FE072F" w:rsidRDefault="005F23DA" w:rsidP="00EB7961">
            <w:pPr>
              <w:spacing w:after="0" w:line="24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FE072F">
              <w:rPr>
                <w:rFonts w:ascii="Arial Narrow" w:hAnsi="Arial Narrow"/>
                <w:b/>
                <w:sz w:val="14"/>
                <w:szCs w:val="14"/>
              </w:rPr>
              <w:t>End Date</w:t>
            </w:r>
          </w:p>
        </w:tc>
        <w:tc>
          <w:tcPr>
            <w:tcW w:w="1380" w:type="pct"/>
            <w:vMerge/>
            <w:tcBorders>
              <w:bottom w:val="single" w:sz="4" w:space="0" w:color="auto"/>
            </w:tcBorders>
          </w:tcPr>
          <w:p w14:paraId="7B3DF5B0" w14:textId="77777777" w:rsidR="005F23DA" w:rsidRPr="00FE072F" w:rsidRDefault="005F23DA" w:rsidP="00EB7961">
            <w:pPr>
              <w:spacing w:after="0" w:line="240" w:lineRule="auto"/>
              <w:rPr>
                <w:rFonts w:ascii="Arial Narrow" w:eastAsia="Calibri" w:hAnsi="Arial Narrow"/>
                <w:bCs/>
                <w:color w:val="000000"/>
                <w:szCs w:val="20"/>
              </w:rPr>
            </w:pPr>
          </w:p>
        </w:tc>
      </w:tr>
      <w:tr w:rsidR="005F23DA" w:rsidRPr="00FE072F" w14:paraId="214C9F6E" w14:textId="77777777" w:rsidTr="00526A89">
        <w:trPr>
          <w:cantSplit/>
          <w:trHeight w:val="345"/>
        </w:trPr>
        <w:tc>
          <w:tcPr>
            <w:tcW w:w="2925" w:type="pct"/>
          </w:tcPr>
          <w:p w14:paraId="1B9F856A" w14:textId="77777777" w:rsidR="005F23DA" w:rsidRPr="00FE072F" w:rsidRDefault="005F23DA" w:rsidP="00EB79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/>
                <w:bCs/>
                <w:color w:val="000000"/>
                <w:szCs w:val="20"/>
              </w:rPr>
            </w:pPr>
          </w:p>
        </w:tc>
        <w:tc>
          <w:tcPr>
            <w:tcW w:w="353" w:type="pct"/>
          </w:tcPr>
          <w:p w14:paraId="51CE04E1" w14:textId="77777777" w:rsidR="005F23DA" w:rsidRPr="00FE072F" w:rsidRDefault="005F23DA" w:rsidP="00EB79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/>
                <w:bCs/>
                <w:color w:val="000000"/>
                <w:szCs w:val="20"/>
              </w:rPr>
            </w:pPr>
          </w:p>
        </w:tc>
        <w:tc>
          <w:tcPr>
            <w:tcW w:w="342" w:type="pct"/>
          </w:tcPr>
          <w:p w14:paraId="679E0F9E" w14:textId="77777777" w:rsidR="005F23DA" w:rsidRPr="00FE072F" w:rsidRDefault="005F23DA" w:rsidP="00EB79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/>
                <w:bCs/>
                <w:color w:val="000000"/>
                <w:szCs w:val="20"/>
              </w:rPr>
            </w:pPr>
          </w:p>
        </w:tc>
        <w:tc>
          <w:tcPr>
            <w:tcW w:w="1380" w:type="pct"/>
          </w:tcPr>
          <w:p w14:paraId="35C9FF1C" w14:textId="77777777" w:rsidR="005F23DA" w:rsidRPr="00FE072F" w:rsidRDefault="005F23DA" w:rsidP="00EB79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/>
                <w:bCs/>
                <w:color w:val="000000"/>
                <w:szCs w:val="20"/>
              </w:rPr>
            </w:pPr>
          </w:p>
        </w:tc>
      </w:tr>
      <w:tr w:rsidR="005F23DA" w:rsidRPr="00FE072F" w14:paraId="65D3D23E" w14:textId="77777777" w:rsidTr="00EB7961">
        <w:trPr>
          <w:cantSplit/>
          <w:trHeight w:val="408"/>
        </w:trPr>
        <w:tc>
          <w:tcPr>
            <w:tcW w:w="2925" w:type="pct"/>
          </w:tcPr>
          <w:p w14:paraId="138CF2AA" w14:textId="77777777" w:rsidR="005F23DA" w:rsidRPr="00FE072F" w:rsidRDefault="005F23DA" w:rsidP="00EB79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/>
                <w:bCs/>
                <w:color w:val="000000"/>
                <w:szCs w:val="20"/>
              </w:rPr>
            </w:pPr>
          </w:p>
        </w:tc>
        <w:tc>
          <w:tcPr>
            <w:tcW w:w="353" w:type="pct"/>
          </w:tcPr>
          <w:p w14:paraId="214623F9" w14:textId="77777777" w:rsidR="005F23DA" w:rsidRPr="00FE072F" w:rsidRDefault="005F23DA" w:rsidP="00EB79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/>
                <w:bCs/>
                <w:color w:val="000000"/>
                <w:szCs w:val="20"/>
              </w:rPr>
            </w:pPr>
          </w:p>
        </w:tc>
        <w:tc>
          <w:tcPr>
            <w:tcW w:w="342" w:type="pct"/>
          </w:tcPr>
          <w:p w14:paraId="1ADED47C" w14:textId="77777777" w:rsidR="005F23DA" w:rsidRPr="00FE072F" w:rsidRDefault="005F23DA" w:rsidP="00EB79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/>
                <w:bCs/>
                <w:color w:val="000000"/>
                <w:szCs w:val="20"/>
              </w:rPr>
            </w:pPr>
          </w:p>
        </w:tc>
        <w:tc>
          <w:tcPr>
            <w:tcW w:w="1380" w:type="pct"/>
          </w:tcPr>
          <w:p w14:paraId="718A6865" w14:textId="77777777" w:rsidR="005F23DA" w:rsidRPr="00FE072F" w:rsidRDefault="005F23DA" w:rsidP="00EB79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/>
                <w:bCs/>
                <w:color w:val="000000"/>
                <w:szCs w:val="20"/>
              </w:rPr>
            </w:pPr>
          </w:p>
        </w:tc>
      </w:tr>
      <w:tr w:rsidR="005F23DA" w:rsidRPr="00FE072F" w14:paraId="11884988" w14:textId="77777777" w:rsidTr="00EB7961">
        <w:trPr>
          <w:cantSplit/>
          <w:trHeight w:val="363"/>
        </w:trPr>
        <w:tc>
          <w:tcPr>
            <w:tcW w:w="2925" w:type="pct"/>
          </w:tcPr>
          <w:p w14:paraId="0A356F91" w14:textId="77777777" w:rsidR="005F23DA" w:rsidRPr="00FE072F" w:rsidRDefault="005F23DA" w:rsidP="00EB79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/>
                <w:color w:val="000000"/>
                <w:szCs w:val="20"/>
              </w:rPr>
            </w:pPr>
          </w:p>
        </w:tc>
        <w:tc>
          <w:tcPr>
            <w:tcW w:w="353" w:type="pct"/>
          </w:tcPr>
          <w:p w14:paraId="3F05B563" w14:textId="77777777" w:rsidR="005F23DA" w:rsidRPr="00FE072F" w:rsidRDefault="005F23DA" w:rsidP="00EB7961">
            <w:pPr>
              <w:spacing w:after="0" w:line="240" w:lineRule="auto"/>
              <w:rPr>
                <w:rFonts w:ascii="Arial Narrow" w:eastAsia="Calibri" w:hAnsi="Arial Narrow"/>
                <w:szCs w:val="20"/>
              </w:rPr>
            </w:pPr>
          </w:p>
        </w:tc>
        <w:tc>
          <w:tcPr>
            <w:tcW w:w="342" w:type="pct"/>
          </w:tcPr>
          <w:p w14:paraId="590C7B25" w14:textId="77777777" w:rsidR="005F23DA" w:rsidRPr="00FE072F" w:rsidRDefault="005F23DA" w:rsidP="00EB7961">
            <w:pPr>
              <w:spacing w:after="0" w:line="240" w:lineRule="auto"/>
              <w:rPr>
                <w:rFonts w:ascii="Arial Narrow" w:eastAsia="Calibri" w:hAnsi="Arial Narrow"/>
                <w:szCs w:val="20"/>
              </w:rPr>
            </w:pPr>
          </w:p>
        </w:tc>
        <w:tc>
          <w:tcPr>
            <w:tcW w:w="1380" w:type="pct"/>
          </w:tcPr>
          <w:p w14:paraId="4EDD0EA9" w14:textId="77777777" w:rsidR="005F23DA" w:rsidRPr="00FE072F" w:rsidRDefault="005F23DA" w:rsidP="00EB7961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</w:tr>
      <w:tr w:rsidR="005F23DA" w:rsidRPr="00FE072F" w14:paraId="5A3837C4" w14:textId="77777777" w:rsidTr="00EB7961">
        <w:trPr>
          <w:cantSplit/>
          <w:trHeight w:val="317"/>
        </w:trPr>
        <w:tc>
          <w:tcPr>
            <w:tcW w:w="2925" w:type="pct"/>
          </w:tcPr>
          <w:p w14:paraId="34799B9B" w14:textId="77777777" w:rsidR="005F23DA" w:rsidRPr="00FE072F" w:rsidRDefault="005F23DA" w:rsidP="00EB79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/>
                <w:bCs/>
                <w:color w:val="000000"/>
                <w:szCs w:val="20"/>
              </w:rPr>
            </w:pPr>
          </w:p>
        </w:tc>
        <w:tc>
          <w:tcPr>
            <w:tcW w:w="353" w:type="pct"/>
          </w:tcPr>
          <w:p w14:paraId="385361CD" w14:textId="77777777" w:rsidR="005F23DA" w:rsidRPr="00FE072F" w:rsidRDefault="005F23DA" w:rsidP="00EB7961">
            <w:pPr>
              <w:spacing w:after="0" w:line="240" w:lineRule="auto"/>
              <w:rPr>
                <w:rFonts w:ascii="Arial Narrow" w:eastAsia="Calibri" w:hAnsi="Arial Narrow"/>
                <w:szCs w:val="20"/>
              </w:rPr>
            </w:pPr>
          </w:p>
        </w:tc>
        <w:tc>
          <w:tcPr>
            <w:tcW w:w="342" w:type="pct"/>
          </w:tcPr>
          <w:p w14:paraId="71DBBCCD" w14:textId="77777777" w:rsidR="005F23DA" w:rsidRPr="00FE072F" w:rsidRDefault="005F23DA" w:rsidP="00EB7961">
            <w:pPr>
              <w:spacing w:after="0" w:line="240" w:lineRule="auto"/>
              <w:rPr>
                <w:rFonts w:ascii="Arial Narrow" w:eastAsia="Calibri" w:hAnsi="Arial Narrow"/>
                <w:szCs w:val="20"/>
              </w:rPr>
            </w:pPr>
          </w:p>
        </w:tc>
        <w:tc>
          <w:tcPr>
            <w:tcW w:w="1380" w:type="pct"/>
          </w:tcPr>
          <w:p w14:paraId="15E701AE" w14:textId="77777777" w:rsidR="005F23DA" w:rsidRPr="00FE072F" w:rsidRDefault="005F23DA" w:rsidP="00EB7961">
            <w:pPr>
              <w:spacing w:after="0" w:line="240" w:lineRule="auto"/>
              <w:rPr>
                <w:rFonts w:ascii="Arial Narrow" w:eastAsia="Calibri" w:hAnsi="Arial Narrow"/>
                <w:bCs/>
                <w:color w:val="000000"/>
                <w:szCs w:val="20"/>
              </w:rPr>
            </w:pPr>
          </w:p>
        </w:tc>
      </w:tr>
    </w:tbl>
    <w:p w14:paraId="39C045F3" w14:textId="77777777" w:rsidR="005F23DA" w:rsidRPr="00FE072F" w:rsidRDefault="005F23DA" w:rsidP="005F23DA">
      <w:pPr>
        <w:rPr>
          <w:rFonts w:ascii="Arial Narrow" w:hAnsi="Arial Narrow"/>
        </w:rPr>
      </w:pPr>
    </w:p>
    <w:p w14:paraId="20485CC3" w14:textId="77777777" w:rsidR="005F23DA" w:rsidRPr="00FE072F" w:rsidRDefault="005F23DA">
      <w:pPr>
        <w:spacing w:before="0" w:after="200" w:line="276" w:lineRule="auto"/>
        <w:rPr>
          <w:rFonts w:ascii="Arial Narrow" w:hAnsi="Arial Narrow" w:cs="Arial"/>
          <w:b/>
          <w:bCs/>
          <w:sz w:val="24"/>
          <w:szCs w:val="20"/>
        </w:rPr>
      </w:pPr>
    </w:p>
    <w:bookmarkEnd w:id="2"/>
    <w:bookmarkEnd w:id="3"/>
    <w:p w14:paraId="131B6462" w14:textId="2AFBD7B9" w:rsidR="00EB7961" w:rsidRPr="00FE072F" w:rsidRDefault="00EB7961">
      <w:pPr>
        <w:spacing w:before="0" w:after="200" w:line="276" w:lineRule="auto"/>
        <w:rPr>
          <w:rFonts w:ascii="Arial Narrow" w:hAnsi="Arial Narrow" w:cs="Arial"/>
          <w:b/>
          <w:bCs/>
          <w:sz w:val="24"/>
          <w:szCs w:val="20"/>
        </w:rPr>
      </w:pPr>
    </w:p>
    <w:sectPr w:rsidR="00EB7961" w:rsidRPr="00FE072F" w:rsidSect="008C5F96">
      <w:headerReference w:type="default" r:id="rId15"/>
      <w:pgSz w:w="15840" w:h="12240" w:orient="landscape" w:code="1"/>
      <w:pgMar w:top="1440" w:right="1440" w:bottom="1440" w:left="1440" w:header="432" w:footer="43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1D9AD" w14:textId="77777777" w:rsidR="00034B1F" w:rsidRDefault="00034B1F" w:rsidP="0015526C">
      <w:r>
        <w:separator/>
      </w:r>
    </w:p>
  </w:endnote>
  <w:endnote w:type="continuationSeparator" w:id="0">
    <w:p w14:paraId="5B1AFBE5" w14:textId="77777777" w:rsidR="00034B1F" w:rsidRDefault="00034B1F" w:rsidP="0015526C">
      <w:r>
        <w:continuationSeparator/>
      </w:r>
    </w:p>
  </w:endnote>
  <w:endnote w:type="continuationNotice" w:id="1">
    <w:p w14:paraId="37D68B20" w14:textId="77777777" w:rsidR="00034B1F" w:rsidRDefault="00034B1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A344B" w14:textId="77777777" w:rsidR="00034B1F" w:rsidRDefault="00034B1F" w:rsidP="0015526C">
      <w:r>
        <w:separator/>
      </w:r>
    </w:p>
  </w:footnote>
  <w:footnote w:type="continuationSeparator" w:id="0">
    <w:p w14:paraId="24C188BB" w14:textId="77777777" w:rsidR="00034B1F" w:rsidRDefault="00034B1F" w:rsidP="0015526C">
      <w:r>
        <w:continuationSeparator/>
      </w:r>
    </w:p>
  </w:footnote>
  <w:footnote w:type="continuationNotice" w:id="1">
    <w:p w14:paraId="3B715708" w14:textId="77777777" w:rsidR="00034B1F" w:rsidRDefault="00034B1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EAA3A" w14:textId="0C88E8AB" w:rsidR="005C56E1" w:rsidRPr="002D219F" w:rsidRDefault="005C56E1" w:rsidP="008C1738">
    <w:pPr>
      <w:pStyle w:val="Header"/>
      <w:jc w:val="right"/>
      <w:rPr>
        <w:b/>
      </w:rPr>
    </w:pPr>
    <w:r w:rsidRPr="001C79CF">
      <w:rPr>
        <w:b/>
      </w:rPr>
      <w:t>Prevention Par</w:t>
    </w:r>
    <w:r>
      <w:rPr>
        <w:b/>
      </w:rPr>
      <w:t>tnership Grant (PPG)</w:t>
    </w:r>
    <w:r>
      <w:rPr>
        <w:b/>
      </w:rPr>
      <w:br/>
      <w:t>RFA</w:t>
    </w:r>
    <w:r w:rsidRPr="003D608F">
      <w:rPr>
        <w:b/>
      </w:rPr>
      <w:t>11L2GN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F2575"/>
    <w:multiLevelType w:val="hybridMultilevel"/>
    <w:tmpl w:val="D2F8EB02"/>
    <w:lvl w:ilvl="0" w:tplc="9AE855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196BCB"/>
    <w:multiLevelType w:val="hybridMultilevel"/>
    <w:tmpl w:val="CBB2159A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E8620F"/>
    <w:multiLevelType w:val="hybridMultilevel"/>
    <w:tmpl w:val="C2AE0EC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814A6"/>
    <w:multiLevelType w:val="hybridMultilevel"/>
    <w:tmpl w:val="D2B2B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822E4E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55B85"/>
    <w:multiLevelType w:val="hybridMultilevel"/>
    <w:tmpl w:val="8E20D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F2501E"/>
    <w:multiLevelType w:val="multilevel"/>
    <w:tmpl w:val="8E32BC70"/>
    <w:lvl w:ilvl="0">
      <w:start w:val="1"/>
      <w:numFmt w:val="decimal"/>
      <w:lvlText w:val="SECTION 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5BD7C0E"/>
    <w:multiLevelType w:val="hybridMultilevel"/>
    <w:tmpl w:val="E9ACEF7E"/>
    <w:lvl w:ilvl="0" w:tplc="09487682">
      <w:start w:val="1"/>
      <w:numFmt w:val="bullet"/>
      <w:pStyle w:val="SAMHBulletsLevel2"/>
      <w:lvlText w:val="–"/>
      <w:lvlJc w:val="left"/>
      <w:pPr>
        <w:tabs>
          <w:tab w:val="num" w:pos="2146"/>
        </w:tabs>
        <w:ind w:left="2146" w:hanging="360"/>
      </w:pPr>
      <w:rPr>
        <w:rFonts w:ascii="Arial" w:hAnsi="Arial" w:hint="default"/>
      </w:rPr>
    </w:lvl>
    <w:lvl w:ilvl="1" w:tplc="37D439C8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FF40DE48">
      <w:start w:val="1"/>
      <w:numFmt w:val="bullet"/>
      <w:pStyle w:val="BASICBullet2Las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332018B4"/>
    <w:multiLevelType w:val="hybridMultilevel"/>
    <w:tmpl w:val="D1CC1E3E"/>
    <w:lvl w:ilvl="0" w:tplc="F566D3F8">
      <w:start w:val="1"/>
      <w:numFmt w:val="bullet"/>
      <w:pStyle w:val="BASICBullet20after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9C1915"/>
    <w:multiLevelType w:val="hybridMultilevel"/>
    <w:tmpl w:val="CB425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70C42"/>
    <w:multiLevelType w:val="hybridMultilevel"/>
    <w:tmpl w:val="4C607DF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0" w15:restartNumberingAfterBreak="0">
    <w:nsid w:val="3A854B44"/>
    <w:multiLevelType w:val="multilevel"/>
    <w:tmpl w:val="B0D801CE"/>
    <w:lvl w:ilvl="0">
      <w:start w:val="1"/>
      <w:numFmt w:val="upperRoman"/>
      <w:lvlText w:val="%1."/>
      <w:lvlJc w:val="left"/>
      <w:pPr>
        <w:ind w:left="720" w:hanging="72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>
      <w:start w:val="1"/>
      <w:numFmt w:val="upperLetter"/>
      <w:lvlText w:val="%1.%2"/>
      <w:lvlJc w:val="left"/>
      <w:pPr>
        <w:ind w:left="1080" w:hanging="1080"/>
      </w:pPr>
      <w:rPr>
        <w:rFonts w:ascii="Arial Bold" w:hAnsi="Arial Bold" w:hint="default"/>
        <w:b/>
        <w:i w:val="0"/>
        <w:color w:val="auto"/>
        <w:sz w:val="24"/>
      </w:rPr>
    </w:lvl>
    <w:lvl w:ilvl="2">
      <w:start w:val="1"/>
      <w:numFmt w:val="decimal"/>
      <w:lvlText w:val="%1.%2.(%3)"/>
      <w:lvlJc w:val="left"/>
      <w:pPr>
        <w:ind w:left="1080" w:hanging="1080"/>
      </w:pPr>
      <w:rPr>
        <w:rFonts w:ascii="Arial Bold" w:hAnsi="Arial Bold" w:hint="default"/>
        <w:b/>
        <w:i w:val="0"/>
        <w:color w:val="auto"/>
        <w:sz w:val="20"/>
      </w:rPr>
    </w:lvl>
    <w:lvl w:ilvl="3">
      <w:start w:val="1"/>
      <w:numFmt w:val="lowerLetter"/>
      <w:lvlText w:val="%1.%2.(%3)(%4)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pStyle w:val="Heading5"/>
      <w:lvlText w:val="%1.%2.(%3)(%4)-%5"/>
      <w:lvlJc w:val="left"/>
      <w:pPr>
        <w:ind w:left="1080" w:hanging="1080"/>
      </w:pPr>
      <w:rPr>
        <w:rFonts w:ascii="Arial" w:hAnsi="Arial" w:hint="default"/>
        <w:b w:val="0"/>
        <w:i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B503CBB"/>
    <w:multiLevelType w:val="hybridMultilevel"/>
    <w:tmpl w:val="1FE63F84"/>
    <w:lvl w:ilvl="0" w:tplc="6A2A5F18">
      <w:start w:val="1"/>
      <w:numFmt w:val="bullet"/>
      <w:pStyle w:val="BASICBullet10after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91CD2"/>
    <w:multiLevelType w:val="multilevel"/>
    <w:tmpl w:val="AF3AB716"/>
    <w:lvl w:ilvl="0">
      <w:start w:val="1"/>
      <w:numFmt w:val="decimal"/>
      <w:lvlText w:val="SECTION 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E952AC1"/>
    <w:multiLevelType w:val="hybridMultilevel"/>
    <w:tmpl w:val="C220EF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EB30AFD"/>
    <w:multiLevelType w:val="hybridMultilevel"/>
    <w:tmpl w:val="99561448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0E67517"/>
    <w:multiLevelType w:val="hybridMultilevel"/>
    <w:tmpl w:val="8A1A6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835917"/>
    <w:multiLevelType w:val="hybridMultilevel"/>
    <w:tmpl w:val="1D42AFAA"/>
    <w:lvl w:ilvl="0" w:tplc="231EC312">
      <w:start w:val="1"/>
      <w:numFmt w:val="bullet"/>
      <w:pStyle w:val="BASICBullet1La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063FE"/>
    <w:multiLevelType w:val="hybridMultilevel"/>
    <w:tmpl w:val="AC5CB3C8"/>
    <w:lvl w:ilvl="0" w:tplc="8BB4113C">
      <w:start w:val="1"/>
      <w:numFmt w:val="upperLetter"/>
      <w:pStyle w:val="SAMHAppendixHeading1"/>
      <w:lvlText w:val="Appendix %1"/>
      <w:lvlJc w:val="center"/>
      <w:pPr>
        <w:ind w:left="720" w:hanging="360"/>
      </w:pPr>
      <w:rPr>
        <w:rFonts w:ascii="Arial Bold" w:hAnsi="Arial Bold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B4258"/>
    <w:multiLevelType w:val="hybridMultilevel"/>
    <w:tmpl w:val="27D81078"/>
    <w:lvl w:ilvl="0" w:tplc="EEAAA3F6">
      <w:start w:val="1"/>
      <w:numFmt w:val="bullet"/>
      <w:pStyle w:val="BASICBullet1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3BD0ED58">
      <w:start w:val="1"/>
      <w:numFmt w:val="bullet"/>
      <w:pStyle w:val="SAMHBullets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A2B23"/>
    <w:multiLevelType w:val="multilevel"/>
    <w:tmpl w:val="46C44E08"/>
    <w:lvl w:ilvl="0">
      <w:start w:val="1"/>
      <w:numFmt w:val="decimal"/>
      <w:lvlText w:val="SECTION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EC93EF2"/>
    <w:multiLevelType w:val="hybridMultilevel"/>
    <w:tmpl w:val="CC3EE314"/>
    <w:lvl w:ilvl="0" w:tplc="2BCED36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F9A1A28"/>
    <w:multiLevelType w:val="multilevel"/>
    <w:tmpl w:val="8AC8B170"/>
    <w:lvl w:ilvl="0">
      <w:start w:val="1"/>
      <w:numFmt w:val="decimal"/>
      <w:pStyle w:val="SAMHList1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pStyle w:val="SAMHList2"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lowerRoman"/>
      <w:pStyle w:val="SAMHList3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pStyle w:val="SAMHList4"/>
      <w:lvlText w:val="%1.%2.%3.(%4)."/>
      <w:lvlJc w:val="left"/>
      <w:pPr>
        <w:tabs>
          <w:tab w:val="num" w:pos="2520"/>
        </w:tabs>
        <w:ind w:left="1440" w:hanging="360"/>
      </w:pPr>
      <w:rPr>
        <w:rFonts w:hint="default"/>
      </w:rPr>
    </w:lvl>
    <w:lvl w:ilvl="4">
      <w:start w:val="1"/>
      <w:numFmt w:val="lowerLetter"/>
      <w:pStyle w:val="SAMHList5"/>
      <w:lvlText w:val="%5%1.%2.%3.(%4).(a)."/>
      <w:lvlJc w:val="left"/>
      <w:pPr>
        <w:tabs>
          <w:tab w:val="num" w:pos="4320"/>
        </w:tabs>
        <w:ind w:left="1800" w:hanging="360"/>
      </w:pPr>
      <w:rPr>
        <w:rFonts w:hint="default"/>
      </w:rPr>
    </w:lvl>
    <w:lvl w:ilvl="5">
      <w:start w:val="1"/>
      <w:numFmt w:val="lowerRoman"/>
      <w:pStyle w:val="SAMHList6"/>
      <w:lvlText w:val="%1.%2.%3.(%4).(%5).(%6)"/>
      <w:lvlJc w:val="left"/>
      <w:pPr>
        <w:tabs>
          <w:tab w:val="num" w:pos="648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2" w15:restartNumberingAfterBreak="0">
    <w:nsid w:val="59B66805"/>
    <w:multiLevelType w:val="hybridMultilevel"/>
    <w:tmpl w:val="8FF2D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2A4B1D"/>
    <w:multiLevelType w:val="hybridMultilevel"/>
    <w:tmpl w:val="BD12030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69A53788"/>
    <w:multiLevelType w:val="hybridMultilevel"/>
    <w:tmpl w:val="12A23EE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5" w15:restartNumberingAfterBreak="0">
    <w:nsid w:val="6DEE0C2E"/>
    <w:multiLevelType w:val="multilevel"/>
    <w:tmpl w:val="5BEAAF42"/>
    <w:styleLink w:val="Styl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73938"/>
    <w:multiLevelType w:val="hybridMultilevel"/>
    <w:tmpl w:val="CBB2159A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51A41A4"/>
    <w:multiLevelType w:val="multilevel"/>
    <w:tmpl w:val="F7DE8BBA"/>
    <w:lvl w:ilvl="0">
      <w:start w:val="1"/>
      <w:numFmt w:val="decimal"/>
      <w:lvlText w:val="SECTION 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  <w:b/>
        <w:sz w:val="22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75FE53C0"/>
    <w:multiLevelType w:val="hybridMultilevel"/>
    <w:tmpl w:val="7C7AB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283F64"/>
    <w:multiLevelType w:val="hybridMultilevel"/>
    <w:tmpl w:val="5AF04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317BAE"/>
    <w:multiLevelType w:val="hybridMultilevel"/>
    <w:tmpl w:val="4C607DF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1" w15:restartNumberingAfterBreak="0">
    <w:nsid w:val="7BF83F82"/>
    <w:multiLevelType w:val="multilevel"/>
    <w:tmpl w:val="31A4EFDC"/>
    <w:lvl w:ilvl="0">
      <w:start w:val="1"/>
      <w:numFmt w:val="upperRoman"/>
      <w:pStyle w:val="Heading1"/>
      <w:lvlText w:val="%1."/>
      <w:lvlJc w:val="left"/>
      <w:pPr>
        <w:ind w:left="4590" w:hanging="72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>
      <w:start w:val="1"/>
      <w:numFmt w:val="upperLetter"/>
      <w:pStyle w:val="Heading2"/>
      <w:lvlText w:val="%1.%2."/>
      <w:lvlJc w:val="left"/>
      <w:pPr>
        <w:ind w:left="1080" w:hanging="1080"/>
      </w:pPr>
      <w:rPr>
        <w:rFonts w:ascii="Arial Bold" w:hAnsi="Arial Bold" w:hint="default"/>
        <w:b/>
        <w:i w:val="0"/>
        <w:color w:val="auto"/>
        <w:sz w:val="24"/>
      </w:rPr>
    </w:lvl>
    <w:lvl w:ilvl="2">
      <w:start w:val="1"/>
      <w:numFmt w:val="decimal"/>
      <w:pStyle w:val="Heading3"/>
      <w:lvlText w:val="%1.%2.(%3)"/>
      <w:lvlJc w:val="left"/>
      <w:pPr>
        <w:ind w:left="1080" w:hanging="1080"/>
      </w:pPr>
      <w:rPr>
        <w:rFonts w:ascii="Arial Bold" w:hAnsi="Arial Bold" w:hint="default"/>
        <w:b/>
        <w:i w:val="0"/>
        <w:color w:val="auto"/>
        <w:sz w:val="20"/>
      </w:rPr>
    </w:lvl>
    <w:lvl w:ilvl="3">
      <w:start w:val="1"/>
      <w:numFmt w:val="decimal"/>
      <w:pStyle w:val="Heading4"/>
      <w:lvlText w:val="%1.%2.%3.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442500792">
    <w:abstractNumId w:val="6"/>
  </w:num>
  <w:num w:numId="2" w16cid:durableId="38169324">
    <w:abstractNumId w:val="16"/>
  </w:num>
  <w:num w:numId="3" w16cid:durableId="390812193">
    <w:abstractNumId w:val="18"/>
  </w:num>
  <w:num w:numId="4" w16cid:durableId="992492331">
    <w:abstractNumId w:val="11"/>
  </w:num>
  <w:num w:numId="5" w16cid:durableId="160581319">
    <w:abstractNumId w:val="7"/>
  </w:num>
  <w:num w:numId="6" w16cid:durableId="694841846">
    <w:abstractNumId w:val="31"/>
  </w:num>
  <w:num w:numId="7" w16cid:durableId="771514743">
    <w:abstractNumId w:val="31"/>
    <w:lvlOverride w:ilvl="0">
      <w:lvl w:ilvl="0">
        <w:start w:val="1"/>
        <w:numFmt w:val="upperRoman"/>
        <w:pStyle w:val="Heading1"/>
        <w:lvlText w:val="%1."/>
        <w:lvlJc w:val="left"/>
        <w:pPr>
          <w:ind w:left="720" w:hanging="720"/>
        </w:pPr>
        <w:rPr>
          <w:rFonts w:ascii="Arial Bold" w:hAnsi="Arial Bold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8"/>
          <w:vertAlign w:val="baseline"/>
        </w:rPr>
      </w:lvl>
    </w:lvlOverride>
    <w:lvlOverride w:ilvl="1">
      <w:lvl w:ilvl="1">
        <w:start w:val="1"/>
        <w:numFmt w:val="upperLetter"/>
        <w:pStyle w:val="Heading2"/>
        <w:lvlText w:val="%1.%2"/>
        <w:lvlJc w:val="left"/>
        <w:pPr>
          <w:ind w:left="1080" w:hanging="1080"/>
        </w:pPr>
        <w:rPr>
          <w:rFonts w:ascii="Arial Bold" w:hAnsi="Arial Bold" w:hint="default"/>
          <w:b/>
          <w:i w:val="0"/>
          <w:color w:val="auto"/>
          <w:sz w:val="24"/>
        </w:rPr>
      </w:lvl>
    </w:lvlOverride>
    <w:lvlOverride w:ilvl="2">
      <w:lvl w:ilvl="2">
        <w:start w:val="1"/>
        <w:numFmt w:val="decimal"/>
        <w:pStyle w:val="Heading3"/>
        <w:lvlText w:val="%1.%2.(%3)"/>
        <w:lvlJc w:val="left"/>
        <w:pPr>
          <w:ind w:left="1080" w:hanging="1080"/>
        </w:pPr>
        <w:rPr>
          <w:rFonts w:ascii="Arial Bold" w:hAnsi="Arial Bold" w:hint="default"/>
          <w:b/>
          <w:i w:val="0"/>
          <w:color w:val="auto"/>
          <w:sz w:val="20"/>
        </w:rPr>
      </w:lvl>
    </w:lvlOverride>
    <w:lvlOverride w:ilvl="3">
      <w:lvl w:ilvl="3">
        <w:start w:val="1"/>
        <w:numFmt w:val="lowerLetter"/>
        <w:pStyle w:val="Heading4"/>
        <w:lvlText w:val="%1.%2.(%3)(%4)"/>
        <w:lvlJc w:val="left"/>
        <w:pPr>
          <w:ind w:left="1080" w:hanging="1080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" w16cid:durableId="1495413275">
    <w:abstractNumId w:val="10"/>
  </w:num>
  <w:num w:numId="9" w16cid:durableId="1725988758">
    <w:abstractNumId w:val="17"/>
  </w:num>
  <w:num w:numId="10" w16cid:durableId="1416053747">
    <w:abstractNumId w:val="25"/>
  </w:num>
  <w:num w:numId="11" w16cid:durableId="1835796109">
    <w:abstractNumId w:val="21"/>
  </w:num>
  <w:num w:numId="12" w16cid:durableId="1431392086">
    <w:abstractNumId w:val="15"/>
  </w:num>
  <w:num w:numId="13" w16cid:durableId="1553544067">
    <w:abstractNumId w:val="29"/>
  </w:num>
  <w:num w:numId="14" w16cid:durableId="1406800577">
    <w:abstractNumId w:val="0"/>
  </w:num>
  <w:num w:numId="15" w16cid:durableId="1635401527">
    <w:abstractNumId w:val="23"/>
  </w:num>
  <w:num w:numId="16" w16cid:durableId="904872193">
    <w:abstractNumId w:val="24"/>
  </w:num>
  <w:num w:numId="17" w16cid:durableId="1439443178">
    <w:abstractNumId w:val="9"/>
  </w:num>
  <w:num w:numId="18" w16cid:durableId="903220303">
    <w:abstractNumId w:val="26"/>
  </w:num>
  <w:num w:numId="19" w16cid:durableId="974990178">
    <w:abstractNumId w:val="30"/>
  </w:num>
  <w:num w:numId="20" w16cid:durableId="1657950819">
    <w:abstractNumId w:val="1"/>
  </w:num>
  <w:num w:numId="21" w16cid:durableId="477694451">
    <w:abstractNumId w:val="3"/>
  </w:num>
  <w:num w:numId="22" w16cid:durableId="746654815">
    <w:abstractNumId w:val="5"/>
  </w:num>
  <w:num w:numId="23" w16cid:durableId="1162233024">
    <w:abstractNumId w:val="28"/>
  </w:num>
  <w:num w:numId="24" w16cid:durableId="1369376313">
    <w:abstractNumId w:val="2"/>
  </w:num>
  <w:num w:numId="25" w16cid:durableId="1504005194">
    <w:abstractNumId w:val="19"/>
  </w:num>
  <w:num w:numId="26" w16cid:durableId="889264274">
    <w:abstractNumId w:val="8"/>
  </w:num>
  <w:num w:numId="27" w16cid:durableId="2106075515">
    <w:abstractNumId w:val="13"/>
  </w:num>
  <w:num w:numId="28" w16cid:durableId="2094859582">
    <w:abstractNumId w:val="27"/>
  </w:num>
  <w:num w:numId="29" w16cid:durableId="527455039">
    <w:abstractNumId w:val="12"/>
  </w:num>
  <w:num w:numId="30" w16cid:durableId="182281933">
    <w:abstractNumId w:val="20"/>
  </w:num>
  <w:num w:numId="31" w16cid:durableId="1834565221">
    <w:abstractNumId w:val="14"/>
  </w:num>
  <w:num w:numId="32" w16cid:durableId="1027826959">
    <w:abstractNumId w:val="4"/>
  </w:num>
  <w:num w:numId="33" w16cid:durableId="1467817175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DBF"/>
    <w:rsid w:val="000011A6"/>
    <w:rsid w:val="00001CD5"/>
    <w:rsid w:val="00001D5F"/>
    <w:rsid w:val="000023AF"/>
    <w:rsid w:val="00003190"/>
    <w:rsid w:val="00003A7E"/>
    <w:rsid w:val="00004808"/>
    <w:rsid w:val="000067E8"/>
    <w:rsid w:val="00011C1B"/>
    <w:rsid w:val="00013B59"/>
    <w:rsid w:val="00014295"/>
    <w:rsid w:val="0002030E"/>
    <w:rsid w:val="000231C4"/>
    <w:rsid w:val="00032534"/>
    <w:rsid w:val="00033088"/>
    <w:rsid w:val="000339A5"/>
    <w:rsid w:val="00034B1F"/>
    <w:rsid w:val="00052303"/>
    <w:rsid w:val="00053F07"/>
    <w:rsid w:val="000612FB"/>
    <w:rsid w:val="00065C4D"/>
    <w:rsid w:val="00070237"/>
    <w:rsid w:val="00071E02"/>
    <w:rsid w:val="00075840"/>
    <w:rsid w:val="0007598D"/>
    <w:rsid w:val="00084056"/>
    <w:rsid w:val="0009276A"/>
    <w:rsid w:val="00096745"/>
    <w:rsid w:val="00097DFF"/>
    <w:rsid w:val="000A09FC"/>
    <w:rsid w:val="000A558A"/>
    <w:rsid w:val="000A676F"/>
    <w:rsid w:val="000A7225"/>
    <w:rsid w:val="000B05E7"/>
    <w:rsid w:val="000B1428"/>
    <w:rsid w:val="000B166A"/>
    <w:rsid w:val="000B205F"/>
    <w:rsid w:val="000B296B"/>
    <w:rsid w:val="000B29F0"/>
    <w:rsid w:val="000B5864"/>
    <w:rsid w:val="000C09F3"/>
    <w:rsid w:val="000C0E81"/>
    <w:rsid w:val="000C3449"/>
    <w:rsid w:val="000C584F"/>
    <w:rsid w:val="000C74A5"/>
    <w:rsid w:val="000C7958"/>
    <w:rsid w:val="000D04BE"/>
    <w:rsid w:val="000D2F10"/>
    <w:rsid w:val="000D593E"/>
    <w:rsid w:val="000E08FC"/>
    <w:rsid w:val="000E4AEE"/>
    <w:rsid w:val="000F124E"/>
    <w:rsid w:val="000F3FA4"/>
    <w:rsid w:val="000F4BD6"/>
    <w:rsid w:val="0010017C"/>
    <w:rsid w:val="001006CF"/>
    <w:rsid w:val="001011C7"/>
    <w:rsid w:val="00101F74"/>
    <w:rsid w:val="00102BA9"/>
    <w:rsid w:val="0010367D"/>
    <w:rsid w:val="00110AB0"/>
    <w:rsid w:val="00110EBC"/>
    <w:rsid w:val="00112D16"/>
    <w:rsid w:val="001135BC"/>
    <w:rsid w:val="0011520D"/>
    <w:rsid w:val="0011613C"/>
    <w:rsid w:val="00121A4E"/>
    <w:rsid w:val="00125264"/>
    <w:rsid w:val="00127439"/>
    <w:rsid w:val="001276B0"/>
    <w:rsid w:val="001301A3"/>
    <w:rsid w:val="00130527"/>
    <w:rsid w:val="00132162"/>
    <w:rsid w:val="00133E15"/>
    <w:rsid w:val="00133F3C"/>
    <w:rsid w:val="00134615"/>
    <w:rsid w:val="00134999"/>
    <w:rsid w:val="001359D2"/>
    <w:rsid w:val="001415DE"/>
    <w:rsid w:val="00142320"/>
    <w:rsid w:val="00146B6E"/>
    <w:rsid w:val="00150CDC"/>
    <w:rsid w:val="001534DD"/>
    <w:rsid w:val="001541FF"/>
    <w:rsid w:val="0015526C"/>
    <w:rsid w:val="00155B4E"/>
    <w:rsid w:val="00157031"/>
    <w:rsid w:val="0016006A"/>
    <w:rsid w:val="00160593"/>
    <w:rsid w:val="0016134E"/>
    <w:rsid w:val="00162E7E"/>
    <w:rsid w:val="00165C23"/>
    <w:rsid w:val="001661B9"/>
    <w:rsid w:val="0017258E"/>
    <w:rsid w:val="001739CB"/>
    <w:rsid w:val="0017494E"/>
    <w:rsid w:val="001834F9"/>
    <w:rsid w:val="001835DD"/>
    <w:rsid w:val="00184035"/>
    <w:rsid w:val="00185DCD"/>
    <w:rsid w:val="00192D56"/>
    <w:rsid w:val="00193B67"/>
    <w:rsid w:val="00195E4B"/>
    <w:rsid w:val="0019625E"/>
    <w:rsid w:val="00196530"/>
    <w:rsid w:val="00197A1B"/>
    <w:rsid w:val="001A15F2"/>
    <w:rsid w:val="001A6A48"/>
    <w:rsid w:val="001A6F26"/>
    <w:rsid w:val="001B5141"/>
    <w:rsid w:val="001B6863"/>
    <w:rsid w:val="001B6BFF"/>
    <w:rsid w:val="001C04C8"/>
    <w:rsid w:val="001C0CF8"/>
    <w:rsid w:val="001C2CD6"/>
    <w:rsid w:val="001C5012"/>
    <w:rsid w:val="001C79CF"/>
    <w:rsid w:val="001D0097"/>
    <w:rsid w:val="001D3507"/>
    <w:rsid w:val="001D6A8B"/>
    <w:rsid w:val="001E15F9"/>
    <w:rsid w:val="001E2BAB"/>
    <w:rsid w:val="001E425C"/>
    <w:rsid w:val="001E697B"/>
    <w:rsid w:val="001E7F7B"/>
    <w:rsid w:val="001F0D98"/>
    <w:rsid w:val="001F64E8"/>
    <w:rsid w:val="001F6C47"/>
    <w:rsid w:val="00200D91"/>
    <w:rsid w:val="002021D9"/>
    <w:rsid w:val="00203C22"/>
    <w:rsid w:val="00203DE7"/>
    <w:rsid w:val="0020429D"/>
    <w:rsid w:val="002046AA"/>
    <w:rsid w:val="002132E4"/>
    <w:rsid w:val="00214567"/>
    <w:rsid w:val="00214F8F"/>
    <w:rsid w:val="0022326B"/>
    <w:rsid w:val="00223687"/>
    <w:rsid w:val="00223E32"/>
    <w:rsid w:val="00224107"/>
    <w:rsid w:val="00226B2C"/>
    <w:rsid w:val="002303E5"/>
    <w:rsid w:val="00233258"/>
    <w:rsid w:val="00233411"/>
    <w:rsid w:val="00233BD6"/>
    <w:rsid w:val="00240408"/>
    <w:rsid w:val="00240BD2"/>
    <w:rsid w:val="002446C7"/>
    <w:rsid w:val="002466EC"/>
    <w:rsid w:val="0025016C"/>
    <w:rsid w:val="002520A6"/>
    <w:rsid w:val="00252DF7"/>
    <w:rsid w:val="002532CC"/>
    <w:rsid w:val="00254C89"/>
    <w:rsid w:val="002562D4"/>
    <w:rsid w:val="00261747"/>
    <w:rsid w:val="00263189"/>
    <w:rsid w:val="00266729"/>
    <w:rsid w:val="00266A5C"/>
    <w:rsid w:val="00267C3B"/>
    <w:rsid w:val="002757BC"/>
    <w:rsid w:val="0027611A"/>
    <w:rsid w:val="00277860"/>
    <w:rsid w:val="00281145"/>
    <w:rsid w:val="002818ED"/>
    <w:rsid w:val="00282AD8"/>
    <w:rsid w:val="00285898"/>
    <w:rsid w:val="00287297"/>
    <w:rsid w:val="0028782B"/>
    <w:rsid w:val="0029235D"/>
    <w:rsid w:val="002A1830"/>
    <w:rsid w:val="002A1C77"/>
    <w:rsid w:val="002B1D69"/>
    <w:rsid w:val="002B3B72"/>
    <w:rsid w:val="002B4474"/>
    <w:rsid w:val="002B6920"/>
    <w:rsid w:val="002C1813"/>
    <w:rsid w:val="002C3A6A"/>
    <w:rsid w:val="002C4A4B"/>
    <w:rsid w:val="002D098F"/>
    <w:rsid w:val="002D1AA7"/>
    <w:rsid w:val="002D219F"/>
    <w:rsid w:val="002D363F"/>
    <w:rsid w:val="002D641E"/>
    <w:rsid w:val="002D7034"/>
    <w:rsid w:val="002E0184"/>
    <w:rsid w:val="002E2001"/>
    <w:rsid w:val="002E3DA2"/>
    <w:rsid w:val="002E668F"/>
    <w:rsid w:val="002F0616"/>
    <w:rsid w:val="00300058"/>
    <w:rsid w:val="00300309"/>
    <w:rsid w:val="00305800"/>
    <w:rsid w:val="00305AD9"/>
    <w:rsid w:val="00311B15"/>
    <w:rsid w:val="00317751"/>
    <w:rsid w:val="003241AA"/>
    <w:rsid w:val="00325699"/>
    <w:rsid w:val="00327751"/>
    <w:rsid w:val="00333E43"/>
    <w:rsid w:val="00335697"/>
    <w:rsid w:val="00342344"/>
    <w:rsid w:val="00345324"/>
    <w:rsid w:val="00347C72"/>
    <w:rsid w:val="00356C6D"/>
    <w:rsid w:val="003600E9"/>
    <w:rsid w:val="00360C25"/>
    <w:rsid w:val="00361C12"/>
    <w:rsid w:val="00370C7F"/>
    <w:rsid w:val="00371109"/>
    <w:rsid w:val="00371296"/>
    <w:rsid w:val="00372E43"/>
    <w:rsid w:val="00374A78"/>
    <w:rsid w:val="003825D3"/>
    <w:rsid w:val="00383848"/>
    <w:rsid w:val="00385499"/>
    <w:rsid w:val="00390177"/>
    <w:rsid w:val="0039020A"/>
    <w:rsid w:val="00390A28"/>
    <w:rsid w:val="00390A6A"/>
    <w:rsid w:val="003912DC"/>
    <w:rsid w:val="00395427"/>
    <w:rsid w:val="00395BBE"/>
    <w:rsid w:val="00396289"/>
    <w:rsid w:val="00396B25"/>
    <w:rsid w:val="00396F00"/>
    <w:rsid w:val="00397297"/>
    <w:rsid w:val="003A55BE"/>
    <w:rsid w:val="003B42DC"/>
    <w:rsid w:val="003C0E9F"/>
    <w:rsid w:val="003C1557"/>
    <w:rsid w:val="003C4817"/>
    <w:rsid w:val="003C71FB"/>
    <w:rsid w:val="003D608F"/>
    <w:rsid w:val="003E38C5"/>
    <w:rsid w:val="003E3EC9"/>
    <w:rsid w:val="003E411B"/>
    <w:rsid w:val="003E4EDC"/>
    <w:rsid w:val="003E50B5"/>
    <w:rsid w:val="003E53B8"/>
    <w:rsid w:val="003E5B29"/>
    <w:rsid w:val="003F00AB"/>
    <w:rsid w:val="003F078D"/>
    <w:rsid w:val="003F1695"/>
    <w:rsid w:val="003F46AF"/>
    <w:rsid w:val="003F5A7D"/>
    <w:rsid w:val="003F7BE2"/>
    <w:rsid w:val="0040184A"/>
    <w:rsid w:val="00403590"/>
    <w:rsid w:val="00403984"/>
    <w:rsid w:val="004054AD"/>
    <w:rsid w:val="00406146"/>
    <w:rsid w:val="00412521"/>
    <w:rsid w:val="00413AAB"/>
    <w:rsid w:val="00414041"/>
    <w:rsid w:val="00417946"/>
    <w:rsid w:val="00420C9F"/>
    <w:rsid w:val="004224FF"/>
    <w:rsid w:val="004239D8"/>
    <w:rsid w:val="00424731"/>
    <w:rsid w:val="004274F8"/>
    <w:rsid w:val="004326A9"/>
    <w:rsid w:val="004348D2"/>
    <w:rsid w:val="004349D7"/>
    <w:rsid w:val="00442072"/>
    <w:rsid w:val="00442463"/>
    <w:rsid w:val="004443C1"/>
    <w:rsid w:val="004455F9"/>
    <w:rsid w:val="00452EE6"/>
    <w:rsid w:val="004541F1"/>
    <w:rsid w:val="00455AA9"/>
    <w:rsid w:val="00456138"/>
    <w:rsid w:val="004571E1"/>
    <w:rsid w:val="00457D46"/>
    <w:rsid w:val="004629C9"/>
    <w:rsid w:val="00462DF1"/>
    <w:rsid w:val="00470AB5"/>
    <w:rsid w:val="00473590"/>
    <w:rsid w:val="0047691A"/>
    <w:rsid w:val="00480B3E"/>
    <w:rsid w:val="00484B44"/>
    <w:rsid w:val="0049063F"/>
    <w:rsid w:val="00494355"/>
    <w:rsid w:val="00497954"/>
    <w:rsid w:val="004A26FC"/>
    <w:rsid w:val="004A442A"/>
    <w:rsid w:val="004A741A"/>
    <w:rsid w:val="004B28D6"/>
    <w:rsid w:val="004B2B34"/>
    <w:rsid w:val="004B5A1F"/>
    <w:rsid w:val="004C3973"/>
    <w:rsid w:val="004C4977"/>
    <w:rsid w:val="004C4B35"/>
    <w:rsid w:val="004C4E85"/>
    <w:rsid w:val="004D1786"/>
    <w:rsid w:val="004D2044"/>
    <w:rsid w:val="004D302D"/>
    <w:rsid w:val="004D4450"/>
    <w:rsid w:val="004D5C31"/>
    <w:rsid w:val="004D64B5"/>
    <w:rsid w:val="004E4A39"/>
    <w:rsid w:val="004E6783"/>
    <w:rsid w:val="004E75D4"/>
    <w:rsid w:val="004F3305"/>
    <w:rsid w:val="004F413C"/>
    <w:rsid w:val="004F6E79"/>
    <w:rsid w:val="004F714D"/>
    <w:rsid w:val="004F7725"/>
    <w:rsid w:val="004F7C7D"/>
    <w:rsid w:val="00501763"/>
    <w:rsid w:val="0050340C"/>
    <w:rsid w:val="0050493E"/>
    <w:rsid w:val="00504DA1"/>
    <w:rsid w:val="00506AC6"/>
    <w:rsid w:val="00506C60"/>
    <w:rsid w:val="00506EDB"/>
    <w:rsid w:val="00511C97"/>
    <w:rsid w:val="005123BF"/>
    <w:rsid w:val="00520CFA"/>
    <w:rsid w:val="005241AA"/>
    <w:rsid w:val="00526A89"/>
    <w:rsid w:val="005277DA"/>
    <w:rsid w:val="005309F5"/>
    <w:rsid w:val="00531DB9"/>
    <w:rsid w:val="00540011"/>
    <w:rsid w:val="00540A0A"/>
    <w:rsid w:val="00540C28"/>
    <w:rsid w:val="0054155F"/>
    <w:rsid w:val="00541620"/>
    <w:rsid w:val="0054209E"/>
    <w:rsid w:val="00545C87"/>
    <w:rsid w:val="00551C56"/>
    <w:rsid w:val="00552040"/>
    <w:rsid w:val="005521C6"/>
    <w:rsid w:val="005527EB"/>
    <w:rsid w:val="00552882"/>
    <w:rsid w:val="00553BF5"/>
    <w:rsid w:val="0055667E"/>
    <w:rsid w:val="00562F5D"/>
    <w:rsid w:val="00564196"/>
    <w:rsid w:val="00565EC0"/>
    <w:rsid w:val="00565F2B"/>
    <w:rsid w:val="0057247C"/>
    <w:rsid w:val="00572A8A"/>
    <w:rsid w:val="00575E53"/>
    <w:rsid w:val="005767FD"/>
    <w:rsid w:val="00577563"/>
    <w:rsid w:val="00577654"/>
    <w:rsid w:val="005903FF"/>
    <w:rsid w:val="0059098A"/>
    <w:rsid w:val="00591143"/>
    <w:rsid w:val="005914BA"/>
    <w:rsid w:val="005915B7"/>
    <w:rsid w:val="005959B5"/>
    <w:rsid w:val="00595C69"/>
    <w:rsid w:val="005A06B6"/>
    <w:rsid w:val="005A163B"/>
    <w:rsid w:val="005A48DA"/>
    <w:rsid w:val="005A4F0A"/>
    <w:rsid w:val="005A59D7"/>
    <w:rsid w:val="005A7A13"/>
    <w:rsid w:val="005B1BF4"/>
    <w:rsid w:val="005B2051"/>
    <w:rsid w:val="005B27F5"/>
    <w:rsid w:val="005B3C04"/>
    <w:rsid w:val="005B5089"/>
    <w:rsid w:val="005B54BA"/>
    <w:rsid w:val="005C3445"/>
    <w:rsid w:val="005C53B8"/>
    <w:rsid w:val="005C56E1"/>
    <w:rsid w:val="005C5AE4"/>
    <w:rsid w:val="005C6DD3"/>
    <w:rsid w:val="005C7B32"/>
    <w:rsid w:val="005D0DEA"/>
    <w:rsid w:val="005D3105"/>
    <w:rsid w:val="005D3761"/>
    <w:rsid w:val="005D65D0"/>
    <w:rsid w:val="005E2675"/>
    <w:rsid w:val="005E365D"/>
    <w:rsid w:val="005F14CE"/>
    <w:rsid w:val="005F1F4A"/>
    <w:rsid w:val="005F23DA"/>
    <w:rsid w:val="005F73BE"/>
    <w:rsid w:val="005F7BAA"/>
    <w:rsid w:val="00600D63"/>
    <w:rsid w:val="00603425"/>
    <w:rsid w:val="00605D71"/>
    <w:rsid w:val="00612FAB"/>
    <w:rsid w:val="00614457"/>
    <w:rsid w:val="0061554B"/>
    <w:rsid w:val="00620079"/>
    <w:rsid w:val="00620467"/>
    <w:rsid w:val="00621F11"/>
    <w:rsid w:val="00622E25"/>
    <w:rsid w:val="00622E66"/>
    <w:rsid w:val="006244F5"/>
    <w:rsid w:val="006245D7"/>
    <w:rsid w:val="0063200E"/>
    <w:rsid w:val="00633A1B"/>
    <w:rsid w:val="006366CD"/>
    <w:rsid w:val="00636F7E"/>
    <w:rsid w:val="0064037E"/>
    <w:rsid w:val="00641D62"/>
    <w:rsid w:val="0064309B"/>
    <w:rsid w:val="0064453B"/>
    <w:rsid w:val="00646F1E"/>
    <w:rsid w:val="006517FF"/>
    <w:rsid w:val="006533B8"/>
    <w:rsid w:val="006563A0"/>
    <w:rsid w:val="00662BA3"/>
    <w:rsid w:val="00662D0A"/>
    <w:rsid w:val="00662D8F"/>
    <w:rsid w:val="0066618F"/>
    <w:rsid w:val="00667C3C"/>
    <w:rsid w:val="00671C03"/>
    <w:rsid w:val="0067751E"/>
    <w:rsid w:val="00683CC6"/>
    <w:rsid w:val="00687353"/>
    <w:rsid w:val="006900AB"/>
    <w:rsid w:val="006906BB"/>
    <w:rsid w:val="00695031"/>
    <w:rsid w:val="006A475D"/>
    <w:rsid w:val="006A5687"/>
    <w:rsid w:val="006B3B40"/>
    <w:rsid w:val="006B4189"/>
    <w:rsid w:val="006B459C"/>
    <w:rsid w:val="006B7916"/>
    <w:rsid w:val="006B7C67"/>
    <w:rsid w:val="006C12D9"/>
    <w:rsid w:val="006C215E"/>
    <w:rsid w:val="006D16B9"/>
    <w:rsid w:val="006D6B48"/>
    <w:rsid w:val="006D7E15"/>
    <w:rsid w:val="006E27D8"/>
    <w:rsid w:val="007007E8"/>
    <w:rsid w:val="0070278A"/>
    <w:rsid w:val="00702B5B"/>
    <w:rsid w:val="007056B6"/>
    <w:rsid w:val="0071220D"/>
    <w:rsid w:val="00712B53"/>
    <w:rsid w:val="00717670"/>
    <w:rsid w:val="007208EA"/>
    <w:rsid w:val="0072108E"/>
    <w:rsid w:val="00726277"/>
    <w:rsid w:val="007263E5"/>
    <w:rsid w:val="00731BFE"/>
    <w:rsid w:val="00731FD5"/>
    <w:rsid w:val="00734887"/>
    <w:rsid w:val="00752DBF"/>
    <w:rsid w:val="0075708B"/>
    <w:rsid w:val="00757CB9"/>
    <w:rsid w:val="00757DDD"/>
    <w:rsid w:val="00771411"/>
    <w:rsid w:val="00776458"/>
    <w:rsid w:val="007768B4"/>
    <w:rsid w:val="00781366"/>
    <w:rsid w:val="007854E8"/>
    <w:rsid w:val="0079015F"/>
    <w:rsid w:val="007914D4"/>
    <w:rsid w:val="00791E6B"/>
    <w:rsid w:val="00791F3A"/>
    <w:rsid w:val="0079568B"/>
    <w:rsid w:val="007960B1"/>
    <w:rsid w:val="007966EF"/>
    <w:rsid w:val="007A080E"/>
    <w:rsid w:val="007A5265"/>
    <w:rsid w:val="007A5B4C"/>
    <w:rsid w:val="007A5E10"/>
    <w:rsid w:val="007B09E3"/>
    <w:rsid w:val="007B0FB0"/>
    <w:rsid w:val="007B57F9"/>
    <w:rsid w:val="007C0E3C"/>
    <w:rsid w:val="007C7AB2"/>
    <w:rsid w:val="007E2926"/>
    <w:rsid w:val="007E3EEE"/>
    <w:rsid w:val="007E41CE"/>
    <w:rsid w:val="007E4A84"/>
    <w:rsid w:val="007E637F"/>
    <w:rsid w:val="007F0689"/>
    <w:rsid w:val="007F37C5"/>
    <w:rsid w:val="007F51EC"/>
    <w:rsid w:val="007F607B"/>
    <w:rsid w:val="00802689"/>
    <w:rsid w:val="00815A13"/>
    <w:rsid w:val="008173F4"/>
    <w:rsid w:val="0082443C"/>
    <w:rsid w:val="00830B24"/>
    <w:rsid w:val="008310E9"/>
    <w:rsid w:val="00833A55"/>
    <w:rsid w:val="00837320"/>
    <w:rsid w:val="00837AFC"/>
    <w:rsid w:val="00837D90"/>
    <w:rsid w:val="008445AD"/>
    <w:rsid w:val="00844743"/>
    <w:rsid w:val="00847603"/>
    <w:rsid w:val="00853085"/>
    <w:rsid w:val="00853279"/>
    <w:rsid w:val="0085504E"/>
    <w:rsid w:val="008556B9"/>
    <w:rsid w:val="008614FD"/>
    <w:rsid w:val="00866802"/>
    <w:rsid w:val="00875591"/>
    <w:rsid w:val="00883C71"/>
    <w:rsid w:val="00893173"/>
    <w:rsid w:val="008A528A"/>
    <w:rsid w:val="008A5318"/>
    <w:rsid w:val="008A5959"/>
    <w:rsid w:val="008A5F56"/>
    <w:rsid w:val="008A6184"/>
    <w:rsid w:val="008B3AE2"/>
    <w:rsid w:val="008B5097"/>
    <w:rsid w:val="008B50E3"/>
    <w:rsid w:val="008B5B9C"/>
    <w:rsid w:val="008B6CCF"/>
    <w:rsid w:val="008B7A4E"/>
    <w:rsid w:val="008C0C87"/>
    <w:rsid w:val="008C13A1"/>
    <w:rsid w:val="008C1738"/>
    <w:rsid w:val="008C3135"/>
    <w:rsid w:val="008C352F"/>
    <w:rsid w:val="008C592F"/>
    <w:rsid w:val="008C5F96"/>
    <w:rsid w:val="008C6B6C"/>
    <w:rsid w:val="008C7721"/>
    <w:rsid w:val="008D01E0"/>
    <w:rsid w:val="008D1634"/>
    <w:rsid w:val="008D214E"/>
    <w:rsid w:val="008D509F"/>
    <w:rsid w:val="008D6DDD"/>
    <w:rsid w:val="008E1C69"/>
    <w:rsid w:val="008E2495"/>
    <w:rsid w:val="008E5DBC"/>
    <w:rsid w:val="008E6C60"/>
    <w:rsid w:val="008F0A33"/>
    <w:rsid w:val="008F0AC4"/>
    <w:rsid w:val="008F64E4"/>
    <w:rsid w:val="008F696E"/>
    <w:rsid w:val="009037EE"/>
    <w:rsid w:val="009174D6"/>
    <w:rsid w:val="00921E28"/>
    <w:rsid w:val="00930C63"/>
    <w:rsid w:val="00935773"/>
    <w:rsid w:val="00936752"/>
    <w:rsid w:val="00940F12"/>
    <w:rsid w:val="00951A27"/>
    <w:rsid w:val="009521CB"/>
    <w:rsid w:val="00954866"/>
    <w:rsid w:val="00954B50"/>
    <w:rsid w:val="0096171E"/>
    <w:rsid w:val="00961F20"/>
    <w:rsid w:val="00962543"/>
    <w:rsid w:val="00970D6A"/>
    <w:rsid w:val="00971588"/>
    <w:rsid w:val="009718EE"/>
    <w:rsid w:val="009724EE"/>
    <w:rsid w:val="00974D42"/>
    <w:rsid w:val="0097664D"/>
    <w:rsid w:val="00976D25"/>
    <w:rsid w:val="0098061C"/>
    <w:rsid w:val="00983F57"/>
    <w:rsid w:val="00985CC1"/>
    <w:rsid w:val="00986CE6"/>
    <w:rsid w:val="009916FE"/>
    <w:rsid w:val="009A1CAB"/>
    <w:rsid w:val="009A1D14"/>
    <w:rsid w:val="009A313A"/>
    <w:rsid w:val="009A4740"/>
    <w:rsid w:val="009B1C42"/>
    <w:rsid w:val="009B2692"/>
    <w:rsid w:val="009B4BD0"/>
    <w:rsid w:val="009B7250"/>
    <w:rsid w:val="009C0F9A"/>
    <w:rsid w:val="009C50E6"/>
    <w:rsid w:val="009D0EA7"/>
    <w:rsid w:val="009D151D"/>
    <w:rsid w:val="009D24D8"/>
    <w:rsid w:val="009E0BB6"/>
    <w:rsid w:val="009E1EEE"/>
    <w:rsid w:val="009E3113"/>
    <w:rsid w:val="009E5D0A"/>
    <w:rsid w:val="009E70EE"/>
    <w:rsid w:val="009F1613"/>
    <w:rsid w:val="009F6954"/>
    <w:rsid w:val="00A03BBA"/>
    <w:rsid w:val="00A0785C"/>
    <w:rsid w:val="00A133D5"/>
    <w:rsid w:val="00A136F9"/>
    <w:rsid w:val="00A158FA"/>
    <w:rsid w:val="00A2013B"/>
    <w:rsid w:val="00A224D5"/>
    <w:rsid w:val="00A243A5"/>
    <w:rsid w:val="00A24969"/>
    <w:rsid w:val="00A32336"/>
    <w:rsid w:val="00A34928"/>
    <w:rsid w:val="00A3510A"/>
    <w:rsid w:val="00A365B6"/>
    <w:rsid w:val="00A36732"/>
    <w:rsid w:val="00A41FEE"/>
    <w:rsid w:val="00A44B81"/>
    <w:rsid w:val="00A4671E"/>
    <w:rsid w:val="00A479D4"/>
    <w:rsid w:val="00A502F3"/>
    <w:rsid w:val="00A54254"/>
    <w:rsid w:val="00A558CF"/>
    <w:rsid w:val="00A55C2F"/>
    <w:rsid w:val="00A55EB3"/>
    <w:rsid w:val="00A561F7"/>
    <w:rsid w:val="00A604FB"/>
    <w:rsid w:val="00A61B02"/>
    <w:rsid w:val="00A63FD1"/>
    <w:rsid w:val="00A6642F"/>
    <w:rsid w:val="00A66B90"/>
    <w:rsid w:val="00A673E5"/>
    <w:rsid w:val="00A7008D"/>
    <w:rsid w:val="00A72AE7"/>
    <w:rsid w:val="00A73375"/>
    <w:rsid w:val="00A75162"/>
    <w:rsid w:val="00A802E1"/>
    <w:rsid w:val="00A92747"/>
    <w:rsid w:val="00A927FB"/>
    <w:rsid w:val="00A94215"/>
    <w:rsid w:val="00A958A9"/>
    <w:rsid w:val="00A96853"/>
    <w:rsid w:val="00A9720E"/>
    <w:rsid w:val="00A975DE"/>
    <w:rsid w:val="00A97886"/>
    <w:rsid w:val="00AA1E2E"/>
    <w:rsid w:val="00AA2026"/>
    <w:rsid w:val="00AA5DCC"/>
    <w:rsid w:val="00AA62A7"/>
    <w:rsid w:val="00AB1CAB"/>
    <w:rsid w:val="00AB1FAD"/>
    <w:rsid w:val="00AB3FEE"/>
    <w:rsid w:val="00AB4EF3"/>
    <w:rsid w:val="00AB5050"/>
    <w:rsid w:val="00AB6AA7"/>
    <w:rsid w:val="00AB7ADE"/>
    <w:rsid w:val="00AC755E"/>
    <w:rsid w:val="00AD02FB"/>
    <w:rsid w:val="00AD05D2"/>
    <w:rsid w:val="00AD1BC7"/>
    <w:rsid w:val="00AD4665"/>
    <w:rsid w:val="00AD51BB"/>
    <w:rsid w:val="00AD602F"/>
    <w:rsid w:val="00AD7A07"/>
    <w:rsid w:val="00AE08B9"/>
    <w:rsid w:val="00AE1C8B"/>
    <w:rsid w:val="00AE223B"/>
    <w:rsid w:val="00AE3D3B"/>
    <w:rsid w:val="00AE5B70"/>
    <w:rsid w:val="00AE5EFC"/>
    <w:rsid w:val="00AF1F3B"/>
    <w:rsid w:val="00AF3020"/>
    <w:rsid w:val="00AF4B2B"/>
    <w:rsid w:val="00AF60DD"/>
    <w:rsid w:val="00AF620E"/>
    <w:rsid w:val="00B007BF"/>
    <w:rsid w:val="00B01353"/>
    <w:rsid w:val="00B041CE"/>
    <w:rsid w:val="00B041F9"/>
    <w:rsid w:val="00B04AD4"/>
    <w:rsid w:val="00B07337"/>
    <w:rsid w:val="00B13201"/>
    <w:rsid w:val="00B1396D"/>
    <w:rsid w:val="00B15590"/>
    <w:rsid w:val="00B16F93"/>
    <w:rsid w:val="00B203E4"/>
    <w:rsid w:val="00B23D3C"/>
    <w:rsid w:val="00B24BFA"/>
    <w:rsid w:val="00B25960"/>
    <w:rsid w:val="00B342AA"/>
    <w:rsid w:val="00B349E1"/>
    <w:rsid w:val="00B3674D"/>
    <w:rsid w:val="00B36B18"/>
    <w:rsid w:val="00B373BB"/>
    <w:rsid w:val="00B421F3"/>
    <w:rsid w:val="00B443CD"/>
    <w:rsid w:val="00B511E3"/>
    <w:rsid w:val="00B51336"/>
    <w:rsid w:val="00B52889"/>
    <w:rsid w:val="00B57D50"/>
    <w:rsid w:val="00B61222"/>
    <w:rsid w:val="00B61A94"/>
    <w:rsid w:val="00B62E13"/>
    <w:rsid w:val="00B74774"/>
    <w:rsid w:val="00B766A6"/>
    <w:rsid w:val="00B7687C"/>
    <w:rsid w:val="00B85D18"/>
    <w:rsid w:val="00B8609A"/>
    <w:rsid w:val="00B86C1A"/>
    <w:rsid w:val="00B960AE"/>
    <w:rsid w:val="00BA3322"/>
    <w:rsid w:val="00BB1808"/>
    <w:rsid w:val="00BB22FE"/>
    <w:rsid w:val="00BB3B27"/>
    <w:rsid w:val="00BB456E"/>
    <w:rsid w:val="00BB64F9"/>
    <w:rsid w:val="00BC5B19"/>
    <w:rsid w:val="00BC7171"/>
    <w:rsid w:val="00BD1241"/>
    <w:rsid w:val="00BD4C8A"/>
    <w:rsid w:val="00BD63F0"/>
    <w:rsid w:val="00BD7B66"/>
    <w:rsid w:val="00BE1C7A"/>
    <w:rsid w:val="00BE5B88"/>
    <w:rsid w:val="00BE6DC8"/>
    <w:rsid w:val="00BE6FE3"/>
    <w:rsid w:val="00BE7EAB"/>
    <w:rsid w:val="00BF4242"/>
    <w:rsid w:val="00C01ABC"/>
    <w:rsid w:val="00C072C1"/>
    <w:rsid w:val="00C10868"/>
    <w:rsid w:val="00C11C84"/>
    <w:rsid w:val="00C12D4A"/>
    <w:rsid w:val="00C142B5"/>
    <w:rsid w:val="00C144DA"/>
    <w:rsid w:val="00C14C66"/>
    <w:rsid w:val="00C156F7"/>
    <w:rsid w:val="00C16663"/>
    <w:rsid w:val="00C16E02"/>
    <w:rsid w:val="00C20C92"/>
    <w:rsid w:val="00C210A1"/>
    <w:rsid w:val="00C2456A"/>
    <w:rsid w:val="00C2758A"/>
    <w:rsid w:val="00C277B4"/>
    <w:rsid w:val="00C27ED3"/>
    <w:rsid w:val="00C32F57"/>
    <w:rsid w:val="00C33FF1"/>
    <w:rsid w:val="00C35D02"/>
    <w:rsid w:val="00C36E96"/>
    <w:rsid w:val="00C37331"/>
    <w:rsid w:val="00C404BE"/>
    <w:rsid w:val="00C417C8"/>
    <w:rsid w:val="00C4237D"/>
    <w:rsid w:val="00C50100"/>
    <w:rsid w:val="00C50832"/>
    <w:rsid w:val="00C50AB4"/>
    <w:rsid w:val="00C538EF"/>
    <w:rsid w:val="00C54EBB"/>
    <w:rsid w:val="00C55E88"/>
    <w:rsid w:val="00C64524"/>
    <w:rsid w:val="00C65852"/>
    <w:rsid w:val="00C7043B"/>
    <w:rsid w:val="00C72A1A"/>
    <w:rsid w:val="00C72CF4"/>
    <w:rsid w:val="00C755E6"/>
    <w:rsid w:val="00C83580"/>
    <w:rsid w:val="00C92684"/>
    <w:rsid w:val="00C937B1"/>
    <w:rsid w:val="00CA022A"/>
    <w:rsid w:val="00CA0EA5"/>
    <w:rsid w:val="00CA4146"/>
    <w:rsid w:val="00CA4F3B"/>
    <w:rsid w:val="00CB0120"/>
    <w:rsid w:val="00CB4A98"/>
    <w:rsid w:val="00CC2DEC"/>
    <w:rsid w:val="00CC786B"/>
    <w:rsid w:val="00CD1FD9"/>
    <w:rsid w:val="00CD3796"/>
    <w:rsid w:val="00CD5B83"/>
    <w:rsid w:val="00CD6A19"/>
    <w:rsid w:val="00CD720C"/>
    <w:rsid w:val="00CE042C"/>
    <w:rsid w:val="00CE2971"/>
    <w:rsid w:val="00CE48EA"/>
    <w:rsid w:val="00CE6C82"/>
    <w:rsid w:val="00CF255E"/>
    <w:rsid w:val="00CF6707"/>
    <w:rsid w:val="00CF6A33"/>
    <w:rsid w:val="00CF79F2"/>
    <w:rsid w:val="00CF7FE8"/>
    <w:rsid w:val="00D0611D"/>
    <w:rsid w:val="00D2316B"/>
    <w:rsid w:val="00D2432D"/>
    <w:rsid w:val="00D32C6A"/>
    <w:rsid w:val="00D36E4F"/>
    <w:rsid w:val="00D3713D"/>
    <w:rsid w:val="00D41098"/>
    <w:rsid w:val="00D439E5"/>
    <w:rsid w:val="00D447DA"/>
    <w:rsid w:val="00D513FF"/>
    <w:rsid w:val="00D5152F"/>
    <w:rsid w:val="00D5297F"/>
    <w:rsid w:val="00D550BF"/>
    <w:rsid w:val="00D5628A"/>
    <w:rsid w:val="00D56DF2"/>
    <w:rsid w:val="00D56EF2"/>
    <w:rsid w:val="00D62E15"/>
    <w:rsid w:val="00D67545"/>
    <w:rsid w:val="00D72B0E"/>
    <w:rsid w:val="00D758EC"/>
    <w:rsid w:val="00D75D0F"/>
    <w:rsid w:val="00D76038"/>
    <w:rsid w:val="00D810E4"/>
    <w:rsid w:val="00D81E60"/>
    <w:rsid w:val="00D851DF"/>
    <w:rsid w:val="00D91F91"/>
    <w:rsid w:val="00D94221"/>
    <w:rsid w:val="00DA25BF"/>
    <w:rsid w:val="00DA6C5C"/>
    <w:rsid w:val="00DB1F44"/>
    <w:rsid w:val="00DB3A00"/>
    <w:rsid w:val="00DB4B70"/>
    <w:rsid w:val="00DB7032"/>
    <w:rsid w:val="00DC0297"/>
    <w:rsid w:val="00DC076A"/>
    <w:rsid w:val="00DC4420"/>
    <w:rsid w:val="00DC4B7F"/>
    <w:rsid w:val="00DC5DA2"/>
    <w:rsid w:val="00DC71CD"/>
    <w:rsid w:val="00DD0142"/>
    <w:rsid w:val="00DD2A17"/>
    <w:rsid w:val="00DD2E84"/>
    <w:rsid w:val="00DD7E73"/>
    <w:rsid w:val="00DE410F"/>
    <w:rsid w:val="00DE6F2B"/>
    <w:rsid w:val="00DF49E0"/>
    <w:rsid w:val="00E06A06"/>
    <w:rsid w:val="00E11ADD"/>
    <w:rsid w:val="00E124BF"/>
    <w:rsid w:val="00E126CE"/>
    <w:rsid w:val="00E1402C"/>
    <w:rsid w:val="00E16DFE"/>
    <w:rsid w:val="00E25EDA"/>
    <w:rsid w:val="00E30490"/>
    <w:rsid w:val="00E30935"/>
    <w:rsid w:val="00E324AE"/>
    <w:rsid w:val="00E3466E"/>
    <w:rsid w:val="00E3507B"/>
    <w:rsid w:val="00E3541D"/>
    <w:rsid w:val="00E37419"/>
    <w:rsid w:val="00E408D2"/>
    <w:rsid w:val="00E40B5D"/>
    <w:rsid w:val="00E40FE5"/>
    <w:rsid w:val="00E51006"/>
    <w:rsid w:val="00E513D1"/>
    <w:rsid w:val="00E560AA"/>
    <w:rsid w:val="00E64326"/>
    <w:rsid w:val="00E644CF"/>
    <w:rsid w:val="00E6484D"/>
    <w:rsid w:val="00E67CFF"/>
    <w:rsid w:val="00E70EBF"/>
    <w:rsid w:val="00E72B64"/>
    <w:rsid w:val="00E74CF0"/>
    <w:rsid w:val="00E838CB"/>
    <w:rsid w:val="00E85AF7"/>
    <w:rsid w:val="00E90FCB"/>
    <w:rsid w:val="00E91E78"/>
    <w:rsid w:val="00E92734"/>
    <w:rsid w:val="00E94A4B"/>
    <w:rsid w:val="00E9503A"/>
    <w:rsid w:val="00E957DC"/>
    <w:rsid w:val="00E97849"/>
    <w:rsid w:val="00EA141A"/>
    <w:rsid w:val="00EA1FED"/>
    <w:rsid w:val="00EA2A7D"/>
    <w:rsid w:val="00EB05AC"/>
    <w:rsid w:val="00EB2BF6"/>
    <w:rsid w:val="00EB4581"/>
    <w:rsid w:val="00EB55E0"/>
    <w:rsid w:val="00EB7961"/>
    <w:rsid w:val="00EB7963"/>
    <w:rsid w:val="00EC191D"/>
    <w:rsid w:val="00EC74B8"/>
    <w:rsid w:val="00ED30FE"/>
    <w:rsid w:val="00ED4FFE"/>
    <w:rsid w:val="00ED6C78"/>
    <w:rsid w:val="00EE2B12"/>
    <w:rsid w:val="00EE6A7C"/>
    <w:rsid w:val="00EE7167"/>
    <w:rsid w:val="00EF4856"/>
    <w:rsid w:val="00EF5230"/>
    <w:rsid w:val="00EF7212"/>
    <w:rsid w:val="00F13774"/>
    <w:rsid w:val="00F1544E"/>
    <w:rsid w:val="00F162C5"/>
    <w:rsid w:val="00F174FB"/>
    <w:rsid w:val="00F23F3C"/>
    <w:rsid w:val="00F2407F"/>
    <w:rsid w:val="00F245D8"/>
    <w:rsid w:val="00F24C2A"/>
    <w:rsid w:val="00F30D06"/>
    <w:rsid w:val="00F338EE"/>
    <w:rsid w:val="00F33AB8"/>
    <w:rsid w:val="00F37782"/>
    <w:rsid w:val="00F51EAC"/>
    <w:rsid w:val="00F52786"/>
    <w:rsid w:val="00F52F7B"/>
    <w:rsid w:val="00F53254"/>
    <w:rsid w:val="00F64396"/>
    <w:rsid w:val="00F6485B"/>
    <w:rsid w:val="00F66E62"/>
    <w:rsid w:val="00F66F2E"/>
    <w:rsid w:val="00F72228"/>
    <w:rsid w:val="00F83A42"/>
    <w:rsid w:val="00F86150"/>
    <w:rsid w:val="00F86E1B"/>
    <w:rsid w:val="00F949ED"/>
    <w:rsid w:val="00FA2622"/>
    <w:rsid w:val="00FA7A9C"/>
    <w:rsid w:val="00FB017C"/>
    <w:rsid w:val="00FB28E9"/>
    <w:rsid w:val="00FB7981"/>
    <w:rsid w:val="00FC06D2"/>
    <w:rsid w:val="00FC2A40"/>
    <w:rsid w:val="00FC4428"/>
    <w:rsid w:val="00FC4706"/>
    <w:rsid w:val="00FC5CD3"/>
    <w:rsid w:val="00FD183D"/>
    <w:rsid w:val="00FD37AD"/>
    <w:rsid w:val="00FD3E55"/>
    <w:rsid w:val="00FE072F"/>
    <w:rsid w:val="00FE39F7"/>
    <w:rsid w:val="00FE5AA3"/>
    <w:rsid w:val="00FE70CD"/>
    <w:rsid w:val="00FE7438"/>
    <w:rsid w:val="00FF0A46"/>
    <w:rsid w:val="00FF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DB757"/>
  <w15:docId w15:val="{79CF3E70-49E0-42E3-A5DA-3F9253ADC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AMH Normal"/>
    <w:qFormat/>
    <w:rsid w:val="003E4EDC"/>
    <w:pPr>
      <w:spacing w:before="120" w:after="120" w:line="264" w:lineRule="auto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aliases w:val="SAMH Heading 1"/>
    <w:basedOn w:val="Normal"/>
    <w:next w:val="Normal"/>
    <w:link w:val="Heading1Char"/>
    <w:uiPriority w:val="9"/>
    <w:qFormat/>
    <w:rsid w:val="00EB05AC"/>
    <w:pPr>
      <w:keepNext/>
      <w:numPr>
        <w:numId w:val="6"/>
      </w:numPr>
      <w:spacing w:line="360" w:lineRule="auto"/>
      <w:jc w:val="center"/>
      <w:outlineLvl w:val="0"/>
    </w:pPr>
    <w:rPr>
      <w:b/>
      <w:bCs/>
      <w:kern w:val="32"/>
      <w:sz w:val="28"/>
      <w:szCs w:val="28"/>
    </w:rPr>
  </w:style>
  <w:style w:type="paragraph" w:styleId="Heading2">
    <w:name w:val="heading 2"/>
    <w:aliases w:val="SAMH Heading 2"/>
    <w:basedOn w:val="Normal"/>
    <w:next w:val="Normal"/>
    <w:link w:val="Heading2Char"/>
    <w:uiPriority w:val="9"/>
    <w:unhideWhenUsed/>
    <w:qFormat/>
    <w:rsid w:val="007F607B"/>
    <w:pPr>
      <w:keepNext/>
      <w:keepLines/>
      <w:numPr>
        <w:ilvl w:val="1"/>
        <w:numId w:val="6"/>
      </w:numPr>
      <w:spacing w:line="360" w:lineRule="auto"/>
      <w:outlineLvl w:val="1"/>
    </w:pPr>
    <w:rPr>
      <w:rFonts w:ascii="Arial Bold" w:eastAsiaTheme="majorEastAsia" w:hAnsi="Arial Bold" w:cstheme="majorBidi"/>
      <w:b/>
      <w:bCs/>
      <w:caps/>
      <w:sz w:val="24"/>
    </w:rPr>
  </w:style>
  <w:style w:type="paragraph" w:styleId="Heading3">
    <w:name w:val="heading 3"/>
    <w:aliases w:val="SAMH Heading 3"/>
    <w:basedOn w:val="Normal"/>
    <w:next w:val="Normal"/>
    <w:link w:val="Heading3Char"/>
    <w:qFormat/>
    <w:rsid w:val="007F607B"/>
    <w:pPr>
      <w:keepNext/>
      <w:numPr>
        <w:ilvl w:val="2"/>
        <w:numId w:val="6"/>
      </w:numPr>
      <w:spacing w:before="200"/>
      <w:outlineLvl w:val="2"/>
    </w:pPr>
    <w:rPr>
      <w:b/>
      <w:bCs/>
      <w:szCs w:val="20"/>
    </w:rPr>
  </w:style>
  <w:style w:type="paragraph" w:styleId="Heading4">
    <w:name w:val="heading 4"/>
    <w:aliases w:val="SAMH Heading 4"/>
    <w:basedOn w:val="Normal"/>
    <w:next w:val="Normal"/>
    <w:link w:val="Heading4Char"/>
    <w:uiPriority w:val="9"/>
    <w:unhideWhenUsed/>
    <w:qFormat/>
    <w:rsid w:val="001E697B"/>
    <w:pPr>
      <w:keepNext/>
      <w:keepLines/>
      <w:numPr>
        <w:ilvl w:val="3"/>
        <w:numId w:val="7"/>
      </w:numPr>
      <w:spacing w:before="200"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aliases w:val="SAMH Heading 5"/>
    <w:basedOn w:val="Normal"/>
    <w:next w:val="Normal"/>
    <w:link w:val="Heading5Char"/>
    <w:uiPriority w:val="9"/>
    <w:unhideWhenUsed/>
    <w:qFormat/>
    <w:rsid w:val="001E697B"/>
    <w:pPr>
      <w:numPr>
        <w:ilvl w:val="4"/>
        <w:numId w:val="8"/>
      </w:numPr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60B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AMH Heading 1 Char"/>
    <w:basedOn w:val="DefaultParagraphFont"/>
    <w:link w:val="Heading1"/>
    <w:uiPriority w:val="9"/>
    <w:rsid w:val="00EB05AC"/>
    <w:rPr>
      <w:rFonts w:ascii="Arial" w:eastAsia="Times New Roman" w:hAnsi="Arial" w:cs="Times New Roman"/>
      <w:b/>
      <w:bCs/>
      <w:kern w:val="32"/>
      <w:sz w:val="28"/>
      <w:szCs w:val="28"/>
    </w:rPr>
  </w:style>
  <w:style w:type="character" w:customStyle="1" w:styleId="Heading3Char">
    <w:name w:val="Heading 3 Char"/>
    <w:aliases w:val="SAMH Heading 3 Char"/>
    <w:basedOn w:val="DefaultParagraphFont"/>
    <w:link w:val="Heading3"/>
    <w:rsid w:val="007F607B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BASICBody">
    <w:name w:val="BASIC Body"/>
    <w:basedOn w:val="Normal"/>
    <w:link w:val="BASICBodyChar"/>
    <w:rsid w:val="00752DBF"/>
    <w:pPr>
      <w:spacing w:after="200"/>
    </w:pPr>
  </w:style>
  <w:style w:type="paragraph" w:customStyle="1" w:styleId="BASICBody0after">
    <w:name w:val="BASIC Body_0_after"/>
    <w:basedOn w:val="Normal"/>
    <w:rsid w:val="00752DBF"/>
  </w:style>
  <w:style w:type="paragraph" w:customStyle="1" w:styleId="BASICBullet1Last">
    <w:name w:val="BASIC Bullet1_Last"/>
    <w:basedOn w:val="BASICBody"/>
    <w:next w:val="BASICBody"/>
    <w:link w:val="BASICBullet1LastChar"/>
    <w:rsid w:val="00752DBF"/>
    <w:pPr>
      <w:numPr>
        <w:numId w:val="2"/>
      </w:numPr>
      <w:tabs>
        <w:tab w:val="num" w:pos="360"/>
      </w:tabs>
      <w:ind w:left="0" w:firstLine="0"/>
    </w:pPr>
  </w:style>
  <w:style w:type="paragraph" w:customStyle="1" w:styleId="BASICBullet1">
    <w:name w:val="BASIC Bullet1"/>
    <w:basedOn w:val="BASICBullet1Last"/>
    <w:link w:val="BASICBullet1Char"/>
    <w:rsid w:val="00752DBF"/>
    <w:pPr>
      <w:numPr>
        <w:numId w:val="3"/>
      </w:numPr>
      <w:tabs>
        <w:tab w:val="num" w:pos="360"/>
      </w:tabs>
      <w:spacing w:after="120"/>
      <w:ind w:left="360"/>
    </w:pPr>
  </w:style>
  <w:style w:type="paragraph" w:customStyle="1" w:styleId="BASICBullet10after">
    <w:name w:val="BASIC Bullet1_0_after"/>
    <w:basedOn w:val="BASICBullet1Last"/>
    <w:link w:val="BASICBullet10afterChar"/>
    <w:rsid w:val="00752DBF"/>
    <w:pPr>
      <w:numPr>
        <w:numId w:val="4"/>
      </w:numPr>
      <w:spacing w:after="0"/>
    </w:pPr>
  </w:style>
  <w:style w:type="paragraph" w:customStyle="1" w:styleId="BASICBullet2Last">
    <w:name w:val="BASIC Bullet2_Last"/>
    <w:basedOn w:val="BASICBullet1Last"/>
    <w:next w:val="BASICBody"/>
    <w:link w:val="BASICBullet2LastChar"/>
    <w:rsid w:val="00752DBF"/>
    <w:pPr>
      <w:numPr>
        <w:ilvl w:val="2"/>
        <w:numId w:val="1"/>
      </w:numPr>
      <w:tabs>
        <w:tab w:val="clear" w:pos="2146"/>
        <w:tab w:val="num" w:pos="720"/>
      </w:tabs>
      <w:ind w:left="720"/>
    </w:pPr>
  </w:style>
  <w:style w:type="paragraph" w:customStyle="1" w:styleId="BASICBullet2">
    <w:name w:val="BASIC Bullet2"/>
    <w:basedOn w:val="BASICBullet2Last"/>
    <w:link w:val="BASICBullet2Char"/>
    <w:rsid w:val="00752DBF"/>
    <w:pPr>
      <w:spacing w:after="120"/>
    </w:pPr>
  </w:style>
  <w:style w:type="paragraph" w:customStyle="1" w:styleId="BASICBullet20after">
    <w:name w:val="BASIC Bullet2_0_after"/>
    <w:basedOn w:val="BASICBullet2Last"/>
    <w:rsid w:val="00752DBF"/>
    <w:pPr>
      <w:numPr>
        <w:ilvl w:val="0"/>
        <w:numId w:val="5"/>
      </w:numPr>
      <w:tabs>
        <w:tab w:val="num" w:pos="360"/>
      </w:tabs>
      <w:spacing w:after="0"/>
      <w:ind w:left="2146"/>
    </w:pPr>
  </w:style>
  <w:style w:type="character" w:customStyle="1" w:styleId="BASICChEmphasizedText">
    <w:name w:val="BASIC Ch Emphasized Text"/>
    <w:rsid w:val="00752DBF"/>
    <w:rPr>
      <w:b/>
      <w:color w:val="2895D5"/>
    </w:rPr>
  </w:style>
  <w:style w:type="paragraph" w:customStyle="1" w:styleId="BASICFooter">
    <w:name w:val="BASIC Footer"/>
    <w:basedOn w:val="Normal"/>
    <w:next w:val="BASICFooterDisclamer"/>
    <w:rsid w:val="00752DBF"/>
    <w:pPr>
      <w:tabs>
        <w:tab w:val="center" w:pos="4680"/>
        <w:tab w:val="right" w:pos="9360"/>
      </w:tabs>
      <w:spacing w:before="360"/>
    </w:pPr>
    <w:rPr>
      <w:color w:val="808080"/>
      <w:sz w:val="16"/>
    </w:rPr>
  </w:style>
  <w:style w:type="paragraph" w:customStyle="1" w:styleId="BASICFooterDisclamer">
    <w:name w:val="BASIC Footer Disclamer"/>
    <w:basedOn w:val="Normal"/>
    <w:rsid w:val="00752DBF"/>
    <w:pPr>
      <w:spacing w:before="40"/>
      <w:jc w:val="center"/>
    </w:pPr>
    <w:rPr>
      <w:color w:val="808080"/>
      <w:sz w:val="16"/>
    </w:rPr>
  </w:style>
  <w:style w:type="paragraph" w:customStyle="1" w:styleId="BASICHeaderOdd">
    <w:name w:val="BASIC Header Odd"/>
    <w:basedOn w:val="Normal"/>
    <w:rsid w:val="00752DBF"/>
    <w:pPr>
      <w:jc w:val="right"/>
    </w:pPr>
    <w:rPr>
      <w:color w:val="808080"/>
      <w:sz w:val="16"/>
    </w:rPr>
  </w:style>
  <w:style w:type="paragraph" w:customStyle="1" w:styleId="BASICHeaderEven">
    <w:name w:val="BASIC Header Even"/>
    <w:basedOn w:val="BASICHeaderOdd"/>
    <w:rsid w:val="00752DBF"/>
    <w:pPr>
      <w:tabs>
        <w:tab w:val="right" w:pos="9360"/>
      </w:tabs>
      <w:jc w:val="left"/>
    </w:pPr>
  </w:style>
  <w:style w:type="paragraph" w:customStyle="1" w:styleId="BASICTableTitle3">
    <w:name w:val="BASIC Table Title 3"/>
    <w:basedOn w:val="Normal"/>
    <w:rsid w:val="00752DBF"/>
    <w:pPr>
      <w:keepNext/>
      <w:spacing w:before="60" w:after="60"/>
      <w:jc w:val="center"/>
    </w:pPr>
    <w:rPr>
      <w:b/>
      <w:color w:val="FFFFFF"/>
    </w:rPr>
  </w:style>
  <w:style w:type="paragraph" w:customStyle="1" w:styleId="BASICTitle1">
    <w:name w:val="BASIC Title 1"/>
    <w:basedOn w:val="Normal"/>
    <w:next w:val="BASICBody"/>
    <w:rsid w:val="00752DBF"/>
    <w:pPr>
      <w:keepNext/>
      <w:keepLines/>
      <w:tabs>
        <w:tab w:val="left" w:pos="468"/>
        <w:tab w:val="left" w:pos="630"/>
        <w:tab w:val="left" w:pos="900"/>
      </w:tabs>
      <w:spacing w:after="200"/>
      <w:ind w:left="907" w:hanging="907"/>
    </w:pPr>
    <w:rPr>
      <w:b/>
      <w:color w:val="2895D5"/>
      <w:sz w:val="36"/>
      <w:szCs w:val="36"/>
    </w:rPr>
  </w:style>
  <w:style w:type="paragraph" w:customStyle="1" w:styleId="BASICTitle2">
    <w:name w:val="BASIC Title 2"/>
    <w:basedOn w:val="Normal"/>
    <w:next w:val="BASICBody"/>
    <w:rsid w:val="00752DBF"/>
    <w:pPr>
      <w:keepNext/>
      <w:keepLines/>
      <w:tabs>
        <w:tab w:val="left" w:pos="657"/>
        <w:tab w:val="left" w:pos="837"/>
        <w:tab w:val="left" w:pos="1080"/>
      </w:tabs>
      <w:spacing w:before="360" w:after="200"/>
      <w:ind w:left="1080" w:hanging="1080"/>
    </w:pPr>
    <w:rPr>
      <w:b/>
      <w:color w:val="2895D5"/>
      <w:sz w:val="32"/>
    </w:rPr>
  </w:style>
  <w:style w:type="paragraph" w:customStyle="1" w:styleId="BASICTitle3">
    <w:name w:val="BASIC Title 3"/>
    <w:basedOn w:val="Normal"/>
    <w:next w:val="BASICBody"/>
    <w:rsid w:val="00752DBF"/>
    <w:pPr>
      <w:keepNext/>
      <w:keepLines/>
      <w:tabs>
        <w:tab w:val="left" w:pos="828"/>
        <w:tab w:val="left" w:pos="972"/>
        <w:tab w:val="left" w:pos="1188"/>
      </w:tabs>
      <w:spacing w:before="360" w:after="200"/>
      <w:ind w:left="1195" w:hanging="1195"/>
    </w:pPr>
    <w:rPr>
      <w:b/>
      <w:color w:val="2895D5"/>
      <w:sz w:val="28"/>
    </w:rPr>
  </w:style>
  <w:style w:type="paragraph" w:styleId="TOC1">
    <w:name w:val="toc 1"/>
    <w:basedOn w:val="Normal"/>
    <w:next w:val="BASICBody"/>
    <w:autoRedefine/>
    <w:uiPriority w:val="39"/>
    <w:qFormat/>
    <w:rsid w:val="00125264"/>
    <w:pPr>
      <w:tabs>
        <w:tab w:val="left" w:pos="1400"/>
        <w:tab w:val="right" w:leader="dot" w:pos="9350"/>
      </w:tabs>
      <w:spacing w:after="0"/>
    </w:pPr>
    <w:rPr>
      <w:rFonts w:asciiTheme="minorHAnsi" w:hAnsiTheme="minorHAnsi"/>
      <w:b/>
      <w:bCs/>
      <w:i/>
      <w:iCs/>
      <w:sz w:val="24"/>
    </w:rPr>
  </w:style>
  <w:style w:type="paragraph" w:styleId="TOC2">
    <w:name w:val="toc 2"/>
    <w:basedOn w:val="Normal"/>
    <w:next w:val="BASICBody"/>
    <w:autoRedefine/>
    <w:uiPriority w:val="39"/>
    <w:qFormat/>
    <w:rsid w:val="004F7725"/>
    <w:pPr>
      <w:spacing w:after="0"/>
      <w:ind w:left="20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BASICBody"/>
    <w:autoRedefine/>
    <w:uiPriority w:val="39"/>
    <w:qFormat/>
    <w:rsid w:val="00752DBF"/>
    <w:pPr>
      <w:spacing w:before="0" w:after="0"/>
      <w:ind w:left="400"/>
    </w:pPr>
    <w:rPr>
      <w:rFonts w:asciiTheme="minorHAnsi" w:hAnsiTheme="minorHAnsi"/>
      <w:szCs w:val="20"/>
    </w:rPr>
  </w:style>
  <w:style w:type="character" w:styleId="Hyperlink">
    <w:name w:val="Hyperlink"/>
    <w:uiPriority w:val="99"/>
    <w:rsid w:val="00752DBF"/>
    <w:rPr>
      <w:color w:val="0000FF"/>
      <w:u w:val="single"/>
    </w:rPr>
  </w:style>
  <w:style w:type="paragraph" w:customStyle="1" w:styleId="TOCtitle">
    <w:name w:val="TOC title"/>
    <w:basedOn w:val="BASICTitle1"/>
    <w:semiHidden/>
    <w:rsid w:val="00752DBF"/>
    <w:pPr>
      <w:spacing w:before="240"/>
    </w:pPr>
  </w:style>
  <w:style w:type="character" w:customStyle="1" w:styleId="InformationTextACS">
    <w:name w:val="Information Text_ACS"/>
    <w:rsid w:val="00752DBF"/>
    <w:rPr>
      <w:color w:val="0000FF"/>
    </w:rPr>
  </w:style>
  <w:style w:type="paragraph" w:customStyle="1" w:styleId="TableTextACS">
    <w:name w:val="Table Text_ACS"/>
    <w:link w:val="TableTextACSCharChar"/>
    <w:rsid w:val="00752DBF"/>
    <w:pPr>
      <w:spacing w:after="80" w:line="240" w:lineRule="auto"/>
    </w:pPr>
    <w:rPr>
      <w:rFonts w:ascii="Arial Narrow" w:eastAsia="Times New Roman" w:hAnsi="Arial Narrow" w:cs="Times New Roman"/>
      <w:color w:val="000000"/>
      <w:sz w:val="20"/>
      <w:szCs w:val="24"/>
    </w:rPr>
  </w:style>
  <w:style w:type="character" w:customStyle="1" w:styleId="TableTextACSCharChar">
    <w:name w:val="Table Text_ACS Char Char"/>
    <w:link w:val="TableTextACS"/>
    <w:locked/>
    <w:rsid w:val="00752DBF"/>
    <w:rPr>
      <w:rFonts w:ascii="Arial Narrow" w:eastAsia="Times New Roman" w:hAnsi="Arial Narrow" w:cs="Times New Roman"/>
      <w:color w:val="000000"/>
      <w:sz w:val="20"/>
      <w:szCs w:val="24"/>
    </w:rPr>
  </w:style>
  <w:style w:type="paragraph" w:customStyle="1" w:styleId="aText">
    <w:name w:val="aText"/>
    <w:link w:val="aTextChar"/>
    <w:rsid w:val="00752DBF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TextChar">
    <w:name w:val="aText Char"/>
    <w:link w:val="aText"/>
    <w:rsid w:val="00752DBF"/>
    <w:rPr>
      <w:rFonts w:ascii="Times New Roman" w:eastAsia="Times New Roman" w:hAnsi="Times New Roman" w:cs="Times New Roman"/>
      <w:szCs w:val="24"/>
    </w:rPr>
  </w:style>
  <w:style w:type="character" w:customStyle="1" w:styleId="BASICBodyChar">
    <w:name w:val="BASIC Body Char"/>
    <w:link w:val="BASICBody"/>
    <w:rsid w:val="00752DBF"/>
    <w:rPr>
      <w:rFonts w:ascii="Arial" w:eastAsia="Times New Roman" w:hAnsi="Arial" w:cs="Times New Roman"/>
      <w:sz w:val="20"/>
      <w:szCs w:val="24"/>
    </w:rPr>
  </w:style>
  <w:style w:type="paragraph" w:customStyle="1" w:styleId="TableHeadingACS">
    <w:name w:val="Table Heading_ACS"/>
    <w:next w:val="Normal"/>
    <w:rsid w:val="00752DBF"/>
    <w:pPr>
      <w:spacing w:after="0" w:line="240" w:lineRule="auto"/>
    </w:pPr>
    <w:rPr>
      <w:rFonts w:ascii="Arial Narrow" w:eastAsia="Times New Roman" w:hAnsi="Arial Narrow" w:cs="Times New Roman"/>
      <w:b/>
      <w:color w:val="000000"/>
      <w:sz w:val="20"/>
      <w:szCs w:val="24"/>
    </w:rPr>
  </w:style>
  <w:style w:type="paragraph" w:customStyle="1" w:styleId="Title2ACS">
    <w:name w:val="Title 2_ACS"/>
    <w:next w:val="Normal"/>
    <w:rsid w:val="00752DBF"/>
    <w:pPr>
      <w:spacing w:before="480" w:after="480" w:line="240" w:lineRule="auto"/>
      <w:jc w:val="center"/>
    </w:pPr>
    <w:rPr>
      <w:rFonts w:ascii="Arial Bold" w:eastAsia="Times New Roman" w:hAnsi="Arial Bold" w:cs="Times New Roman"/>
      <w:b/>
      <w:color w:val="000000"/>
      <w:sz w:val="3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D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DBF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aliases w:val="SAMH Heading 2 Char"/>
    <w:basedOn w:val="DefaultParagraphFont"/>
    <w:link w:val="Heading2"/>
    <w:uiPriority w:val="9"/>
    <w:rsid w:val="007F607B"/>
    <w:rPr>
      <w:rFonts w:ascii="Arial Bold" w:eastAsiaTheme="majorEastAsia" w:hAnsi="Arial Bold" w:cstheme="majorBidi"/>
      <w:b/>
      <w:bCs/>
      <w:caps/>
      <w:sz w:val="24"/>
      <w:szCs w:val="24"/>
    </w:rPr>
  </w:style>
  <w:style w:type="paragraph" w:customStyle="1" w:styleId="TableBullets">
    <w:name w:val="Table Bullets"/>
    <w:basedOn w:val="SAMHBulletsLevel2"/>
    <w:link w:val="TableBulletsChar"/>
    <w:rsid w:val="00B07337"/>
  </w:style>
  <w:style w:type="character" w:customStyle="1" w:styleId="Heading4Char">
    <w:name w:val="Heading 4 Char"/>
    <w:aliases w:val="SAMH Heading 4 Char"/>
    <w:basedOn w:val="DefaultParagraphFont"/>
    <w:link w:val="Heading4"/>
    <w:uiPriority w:val="9"/>
    <w:rsid w:val="001E697B"/>
    <w:rPr>
      <w:rFonts w:ascii="Arial" w:eastAsiaTheme="majorEastAsia" w:hAnsi="Arial" w:cstheme="majorBidi"/>
      <w:bCs/>
      <w:iCs/>
      <w:sz w:val="20"/>
      <w:szCs w:val="24"/>
      <w:u w:val="single"/>
    </w:rPr>
  </w:style>
  <w:style w:type="character" w:customStyle="1" w:styleId="BASICBullet1LastChar">
    <w:name w:val="BASIC Bullet1_Last Char"/>
    <w:basedOn w:val="BASICBodyChar"/>
    <w:link w:val="BASICBullet1Last"/>
    <w:rsid w:val="00752DBF"/>
    <w:rPr>
      <w:rFonts w:ascii="Arial" w:eastAsia="Times New Roman" w:hAnsi="Arial" w:cs="Times New Roman"/>
      <w:sz w:val="20"/>
      <w:szCs w:val="24"/>
    </w:rPr>
  </w:style>
  <w:style w:type="character" w:customStyle="1" w:styleId="BASICBullet10afterChar">
    <w:name w:val="BASIC Bullet1_0_after Char"/>
    <w:basedOn w:val="BASICBullet1LastChar"/>
    <w:link w:val="BASICBullet10after"/>
    <w:rsid w:val="00752DBF"/>
    <w:rPr>
      <w:rFonts w:ascii="Arial" w:eastAsia="Times New Roman" w:hAnsi="Arial" w:cs="Times New Roman"/>
      <w:sz w:val="20"/>
      <w:szCs w:val="24"/>
    </w:rPr>
  </w:style>
  <w:style w:type="character" w:customStyle="1" w:styleId="TableBulletsChar">
    <w:name w:val="Table Bullets Char"/>
    <w:basedOn w:val="BASICBullet10afterChar"/>
    <w:link w:val="TableBullets"/>
    <w:rsid w:val="00B07337"/>
    <w:rPr>
      <w:rFonts w:ascii="Arial" w:eastAsia="Times New Roman" w:hAnsi="Arial" w:cs="Arial"/>
      <w:sz w:val="20"/>
      <w:szCs w:val="21"/>
    </w:rPr>
  </w:style>
  <w:style w:type="paragraph" w:styleId="Caption">
    <w:name w:val="caption"/>
    <w:aliases w:val="SAMH Caption"/>
    <w:basedOn w:val="Normal"/>
    <w:next w:val="Normal"/>
    <w:uiPriority w:val="35"/>
    <w:unhideWhenUsed/>
    <w:qFormat/>
    <w:rsid w:val="00B86C1A"/>
    <w:pPr>
      <w:keepNext/>
      <w:jc w:val="center"/>
    </w:pPr>
    <w:rPr>
      <w:b/>
      <w:bCs/>
      <w:sz w:val="18"/>
      <w:szCs w:val="18"/>
    </w:rPr>
  </w:style>
  <w:style w:type="paragraph" w:styleId="Header">
    <w:name w:val="header"/>
    <w:basedOn w:val="Normal"/>
    <w:link w:val="HeaderChar"/>
    <w:unhideWhenUsed/>
    <w:rsid w:val="00B528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52889"/>
    <w:rPr>
      <w:rFonts w:ascii="Arial" w:eastAsia="Times New Roman" w:hAnsi="Arial" w:cs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B528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2889"/>
    <w:rPr>
      <w:rFonts w:ascii="Arial" w:eastAsia="Times New Roman" w:hAnsi="Arial" w:cs="Arial"/>
      <w:szCs w:val="24"/>
    </w:rPr>
  </w:style>
  <w:style w:type="paragraph" w:styleId="TOCHeading">
    <w:name w:val="TOC Heading"/>
    <w:aliases w:val="SAMH TOC Heading"/>
    <w:basedOn w:val="Heading1"/>
    <w:next w:val="Normal"/>
    <w:uiPriority w:val="39"/>
    <w:unhideWhenUsed/>
    <w:qFormat/>
    <w:rsid w:val="00C144DA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kern w:val="0"/>
    </w:rPr>
  </w:style>
  <w:style w:type="paragraph" w:styleId="TOC4">
    <w:name w:val="toc 4"/>
    <w:basedOn w:val="Normal"/>
    <w:next w:val="Normal"/>
    <w:autoRedefine/>
    <w:uiPriority w:val="39"/>
    <w:unhideWhenUsed/>
    <w:rsid w:val="00DD2A17"/>
    <w:pPr>
      <w:spacing w:before="0" w:after="0"/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D2A17"/>
    <w:pPr>
      <w:spacing w:before="0" w:after="0"/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D2A17"/>
    <w:pPr>
      <w:spacing w:before="0" w:after="0"/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D2A17"/>
    <w:pPr>
      <w:spacing w:before="0" w:after="0"/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D2A17"/>
    <w:pPr>
      <w:spacing w:before="0" w:after="0"/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D2A17"/>
    <w:pPr>
      <w:spacing w:before="0" w:after="0"/>
      <w:ind w:left="1600"/>
    </w:pPr>
    <w:rPr>
      <w:rFonts w:asciiTheme="minorHAnsi" w:hAnsiTheme="minorHAnsi"/>
      <w:szCs w:val="20"/>
    </w:rPr>
  </w:style>
  <w:style w:type="paragraph" w:customStyle="1" w:styleId="SAMHBulletsLevel1">
    <w:name w:val="SAMH Bullets Level 1"/>
    <w:basedOn w:val="BASICBullet1"/>
    <w:link w:val="SAMHBulletsLevel1Char"/>
    <w:qFormat/>
    <w:rsid w:val="000B05E7"/>
    <w:pPr>
      <w:tabs>
        <w:tab w:val="clear" w:pos="360"/>
      </w:tabs>
      <w:spacing w:after="60"/>
    </w:pPr>
    <w:rPr>
      <w:rFonts w:cs="Arial"/>
      <w:szCs w:val="20"/>
    </w:rPr>
  </w:style>
  <w:style w:type="paragraph" w:customStyle="1" w:styleId="SAMHBulletsLevel2">
    <w:name w:val="SAMH Bullets Level 2"/>
    <w:basedOn w:val="BASICBullet2"/>
    <w:link w:val="SAMHBulletsLevel2Char"/>
    <w:qFormat/>
    <w:rsid w:val="00DC0297"/>
    <w:pPr>
      <w:numPr>
        <w:ilvl w:val="0"/>
      </w:numPr>
      <w:tabs>
        <w:tab w:val="clear" w:pos="2146"/>
      </w:tabs>
      <w:spacing w:after="60"/>
      <w:ind w:left="720"/>
    </w:pPr>
    <w:rPr>
      <w:rFonts w:cs="Arial"/>
      <w:szCs w:val="21"/>
    </w:rPr>
  </w:style>
  <w:style w:type="character" w:customStyle="1" w:styleId="BASICBullet1Char">
    <w:name w:val="BASIC Bullet1 Char"/>
    <w:basedOn w:val="BASICBullet1LastChar"/>
    <w:link w:val="BASICBullet1"/>
    <w:rsid w:val="00FC4428"/>
    <w:rPr>
      <w:rFonts w:ascii="Arial" w:eastAsia="Times New Roman" w:hAnsi="Arial" w:cs="Times New Roman"/>
      <w:sz w:val="20"/>
      <w:szCs w:val="24"/>
    </w:rPr>
  </w:style>
  <w:style w:type="character" w:customStyle="1" w:styleId="SAMHBulletsLevel1Char">
    <w:name w:val="SAMH Bullets Level 1 Char"/>
    <w:basedOn w:val="BASICBullet1Char"/>
    <w:link w:val="SAMHBulletsLevel1"/>
    <w:rsid w:val="000B05E7"/>
    <w:rPr>
      <w:rFonts w:ascii="Arial" w:eastAsia="Times New Roman" w:hAnsi="Arial" w:cs="Arial"/>
      <w:sz w:val="20"/>
      <w:szCs w:val="20"/>
    </w:rPr>
  </w:style>
  <w:style w:type="paragraph" w:customStyle="1" w:styleId="SAMHBulletsLevel3">
    <w:name w:val="SAMH Bullets Level 3"/>
    <w:basedOn w:val="SAMHBulletsLevel1"/>
    <w:link w:val="SAMHBulletsLevel3Char"/>
    <w:qFormat/>
    <w:rsid w:val="00D56EF2"/>
    <w:pPr>
      <w:numPr>
        <w:ilvl w:val="1"/>
      </w:numPr>
      <w:ind w:left="1080"/>
    </w:pPr>
  </w:style>
  <w:style w:type="character" w:customStyle="1" w:styleId="BASICBullet2LastChar">
    <w:name w:val="BASIC Bullet2_Last Char"/>
    <w:basedOn w:val="BASICBullet1LastChar"/>
    <w:link w:val="BASICBullet2Last"/>
    <w:rsid w:val="00FC4428"/>
    <w:rPr>
      <w:rFonts w:ascii="Arial" w:eastAsia="Times New Roman" w:hAnsi="Arial" w:cs="Times New Roman"/>
      <w:sz w:val="20"/>
      <w:szCs w:val="24"/>
    </w:rPr>
  </w:style>
  <w:style w:type="character" w:customStyle="1" w:styleId="BASICBullet2Char">
    <w:name w:val="BASIC Bullet2 Char"/>
    <w:basedOn w:val="BASICBullet2LastChar"/>
    <w:link w:val="BASICBullet2"/>
    <w:rsid w:val="00FC4428"/>
    <w:rPr>
      <w:rFonts w:ascii="Arial" w:eastAsia="Times New Roman" w:hAnsi="Arial" w:cs="Times New Roman"/>
      <w:sz w:val="20"/>
      <w:szCs w:val="24"/>
    </w:rPr>
  </w:style>
  <w:style w:type="character" w:customStyle="1" w:styleId="bulletslevel2Char">
    <w:name w:val="bullets level 2 Char"/>
    <w:basedOn w:val="BASICBullet2Char"/>
    <w:rsid w:val="00FC4428"/>
    <w:rPr>
      <w:rFonts w:ascii="Arial" w:eastAsia="Times New Roman" w:hAnsi="Arial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7F37C5"/>
    <w:pPr>
      <w:spacing w:before="100" w:beforeAutospacing="1" w:after="100" w:afterAutospacing="1"/>
    </w:pPr>
    <w:rPr>
      <w:rFonts w:ascii="Times New Roman" w:hAnsi="Times New Roman"/>
      <w:color w:val="000000"/>
      <w:sz w:val="24"/>
    </w:rPr>
  </w:style>
  <w:style w:type="character" w:customStyle="1" w:styleId="SAMHBulletsLevel2Char">
    <w:name w:val="SAMH Bullets Level 2 Char"/>
    <w:basedOn w:val="BASICBullet2Char"/>
    <w:link w:val="SAMHBulletsLevel2"/>
    <w:rsid w:val="00DC0297"/>
    <w:rPr>
      <w:rFonts w:ascii="Arial" w:eastAsia="Times New Roman" w:hAnsi="Arial" w:cs="Arial"/>
      <w:sz w:val="20"/>
      <w:szCs w:val="21"/>
    </w:rPr>
  </w:style>
  <w:style w:type="character" w:customStyle="1" w:styleId="bullets3Char">
    <w:name w:val="bullets3 Char"/>
    <w:basedOn w:val="SAMHBulletsLevel2Char"/>
    <w:rsid w:val="00CE2971"/>
    <w:rPr>
      <w:rFonts w:ascii="Arial" w:eastAsia="Times New Roman" w:hAnsi="Arial" w:cs="Arial"/>
      <w:sz w:val="20"/>
      <w:szCs w:val="21"/>
    </w:rPr>
  </w:style>
  <w:style w:type="paragraph" w:customStyle="1" w:styleId="tablebullets0">
    <w:name w:val="table bullets"/>
    <w:basedOn w:val="SAMHBulletsLevel1"/>
    <w:link w:val="tablebulletsChar1"/>
    <w:rsid w:val="00687353"/>
  </w:style>
  <w:style w:type="paragraph" w:customStyle="1" w:styleId="SAMHTableText">
    <w:name w:val="SAMH Table Text"/>
    <w:basedOn w:val="tablebullets0"/>
    <w:link w:val="SAMHTableTextChar"/>
    <w:qFormat/>
    <w:rsid w:val="00B203E4"/>
    <w:pPr>
      <w:numPr>
        <w:numId w:val="0"/>
      </w:numPr>
    </w:pPr>
    <w:rPr>
      <w:sz w:val="18"/>
      <w:szCs w:val="18"/>
    </w:rPr>
  </w:style>
  <w:style w:type="character" w:customStyle="1" w:styleId="SAMHBulletsLevel3Char">
    <w:name w:val="SAMH Bullets Level 3 Char"/>
    <w:basedOn w:val="SAMHBulletsLevel2Char"/>
    <w:link w:val="SAMHBulletsLevel3"/>
    <w:rsid w:val="00D56EF2"/>
    <w:rPr>
      <w:rFonts w:ascii="Arial" w:eastAsia="Times New Roman" w:hAnsi="Arial" w:cs="Arial"/>
      <w:sz w:val="20"/>
      <w:szCs w:val="20"/>
    </w:rPr>
  </w:style>
  <w:style w:type="character" w:customStyle="1" w:styleId="tablebulletsChar0">
    <w:name w:val="table bullets Char"/>
    <w:basedOn w:val="SAMHBulletsLevel3Char"/>
    <w:rsid w:val="00E94A4B"/>
    <w:rPr>
      <w:rFonts w:ascii="Arial" w:eastAsia="Times New Roman" w:hAnsi="Arial" w:cs="Arial"/>
      <w:sz w:val="20"/>
      <w:szCs w:val="20"/>
    </w:rPr>
  </w:style>
  <w:style w:type="paragraph" w:customStyle="1" w:styleId="MyTableStyle">
    <w:name w:val="My Table Style"/>
    <w:basedOn w:val="Normal"/>
    <w:qFormat/>
    <w:rsid w:val="000B05E7"/>
    <w:pPr>
      <w:spacing w:line="276" w:lineRule="auto"/>
    </w:pPr>
  </w:style>
  <w:style w:type="character" w:customStyle="1" w:styleId="tablebulletsChar1">
    <w:name w:val="table bullets Char1"/>
    <w:basedOn w:val="SAMHBulletsLevel3Char"/>
    <w:link w:val="tablebullets0"/>
    <w:rsid w:val="00687353"/>
    <w:rPr>
      <w:rFonts w:ascii="Arial" w:eastAsia="Times New Roman" w:hAnsi="Arial" w:cs="Arial"/>
      <w:sz w:val="20"/>
      <w:szCs w:val="20"/>
    </w:rPr>
  </w:style>
  <w:style w:type="character" w:customStyle="1" w:styleId="SAMHTableTextChar">
    <w:name w:val="SAMH Table Text Char"/>
    <w:basedOn w:val="tablebulletsChar1"/>
    <w:link w:val="SAMHTableText"/>
    <w:rsid w:val="00B203E4"/>
    <w:rPr>
      <w:rFonts w:ascii="Arial" w:eastAsia="Times New Roman" w:hAnsi="Arial" w:cs="Arial"/>
      <w:sz w:val="18"/>
      <w:szCs w:val="18"/>
    </w:rPr>
  </w:style>
  <w:style w:type="paragraph" w:customStyle="1" w:styleId="textfollowingtable">
    <w:name w:val="text following table"/>
    <w:basedOn w:val="Normal"/>
    <w:link w:val="textfollowingtableChar"/>
    <w:rsid w:val="00B07337"/>
    <w:pPr>
      <w:ind w:left="360"/>
    </w:pPr>
  </w:style>
  <w:style w:type="paragraph" w:styleId="NoSpacing">
    <w:name w:val="No Spacing"/>
    <w:link w:val="NoSpacingChar"/>
    <w:uiPriority w:val="1"/>
    <w:rsid w:val="00A96853"/>
    <w:pPr>
      <w:spacing w:after="0" w:line="240" w:lineRule="auto"/>
    </w:pPr>
    <w:rPr>
      <w:rFonts w:eastAsiaTheme="minorEastAsia"/>
    </w:rPr>
  </w:style>
  <w:style w:type="character" w:customStyle="1" w:styleId="textfollowingtableChar">
    <w:name w:val="text following table Char"/>
    <w:basedOn w:val="DefaultParagraphFont"/>
    <w:link w:val="textfollowingtable"/>
    <w:rsid w:val="00B07337"/>
    <w:rPr>
      <w:rFonts w:ascii="Arial" w:eastAsia="Times New Roman" w:hAnsi="Arial" w:cs="Times New Roman"/>
      <w:sz w:val="20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A96853"/>
    <w:rPr>
      <w:rFonts w:eastAsiaTheme="minorEastAsia"/>
    </w:rPr>
  </w:style>
  <w:style w:type="character" w:customStyle="1" w:styleId="Heading5Char">
    <w:name w:val="Heading 5 Char"/>
    <w:aliases w:val="SAMH Heading 5 Char"/>
    <w:basedOn w:val="DefaultParagraphFont"/>
    <w:link w:val="Heading5"/>
    <w:uiPriority w:val="9"/>
    <w:rsid w:val="001E697B"/>
    <w:rPr>
      <w:rFonts w:ascii="Arial" w:eastAsia="Times New Roman" w:hAnsi="Arial" w:cs="Times New Roman"/>
      <w:i/>
      <w:sz w:val="20"/>
      <w:szCs w:val="24"/>
    </w:rPr>
  </w:style>
  <w:style w:type="paragraph" w:customStyle="1" w:styleId="Default">
    <w:name w:val="Default"/>
    <w:rsid w:val="001E69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1E697B"/>
    <w:rPr>
      <w:color w:val="auto"/>
    </w:rPr>
  </w:style>
  <w:style w:type="paragraph" w:customStyle="1" w:styleId="CM1">
    <w:name w:val="CM1"/>
    <w:basedOn w:val="Default"/>
    <w:next w:val="Default"/>
    <w:uiPriority w:val="99"/>
    <w:rsid w:val="001E697B"/>
    <w:pPr>
      <w:spacing w:line="276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1E697B"/>
    <w:pPr>
      <w:spacing w:line="276" w:lineRule="atLeast"/>
    </w:pPr>
    <w:rPr>
      <w:color w:val="auto"/>
    </w:rPr>
  </w:style>
  <w:style w:type="character" w:styleId="Strong">
    <w:name w:val="Strong"/>
    <w:basedOn w:val="DefaultParagraphFont"/>
    <w:uiPriority w:val="22"/>
    <w:rsid w:val="00D41098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5F1F4A"/>
    <w:pPr>
      <w:ind w:left="720"/>
      <w:contextualSpacing/>
    </w:pPr>
  </w:style>
  <w:style w:type="paragraph" w:customStyle="1" w:styleId="SAMHTextFollowingBullet">
    <w:name w:val="SAMH Text Following Bullet"/>
    <w:basedOn w:val="SAMHBulletsLevel1"/>
    <w:link w:val="SAMHTextFollowingBulletChar"/>
    <w:qFormat/>
    <w:rsid w:val="007B57F9"/>
    <w:pPr>
      <w:numPr>
        <w:numId w:val="0"/>
      </w:numPr>
      <w:spacing w:before="60"/>
    </w:pPr>
  </w:style>
  <w:style w:type="character" w:customStyle="1" w:styleId="SAMHTextFollowingBulletChar">
    <w:name w:val="SAMH Text Following Bullet Char"/>
    <w:basedOn w:val="SAMHBulletsLevel1Char"/>
    <w:link w:val="SAMHTextFollowingBullet"/>
    <w:rsid w:val="007B57F9"/>
    <w:rPr>
      <w:rFonts w:ascii="Arial" w:eastAsia="Times New Roman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695031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95031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695031"/>
    <w:rPr>
      <w:vertAlign w:val="superscript"/>
    </w:rPr>
  </w:style>
  <w:style w:type="paragraph" w:customStyle="1" w:styleId="SAMHFigures">
    <w:name w:val="SAMH Figures"/>
    <w:basedOn w:val="Normal"/>
    <w:link w:val="SAMHFiguresChar"/>
    <w:qFormat/>
    <w:rsid w:val="007B57F9"/>
    <w:pPr>
      <w:keepNext/>
      <w:spacing w:before="240" w:after="60"/>
      <w:jc w:val="center"/>
    </w:pPr>
    <w:rPr>
      <w:noProof/>
    </w:rPr>
  </w:style>
  <w:style w:type="paragraph" w:customStyle="1" w:styleId="SAMHTextFollowingLevelTwoBullet">
    <w:name w:val="SAMH Text Following Level Two Bullet"/>
    <w:basedOn w:val="SAMHBulletsLevel1"/>
    <w:link w:val="SAMHTextFollowingLevelTwoBulletChar"/>
    <w:qFormat/>
    <w:rsid w:val="00B07337"/>
    <w:pPr>
      <w:numPr>
        <w:numId w:val="0"/>
      </w:numPr>
      <w:ind w:left="360"/>
    </w:pPr>
  </w:style>
  <w:style w:type="character" w:customStyle="1" w:styleId="SAMHFiguresChar">
    <w:name w:val="SAMH Figures Char"/>
    <w:basedOn w:val="DefaultParagraphFont"/>
    <w:link w:val="SAMHFigures"/>
    <w:rsid w:val="007B57F9"/>
    <w:rPr>
      <w:rFonts w:ascii="Arial" w:eastAsia="Times New Roman" w:hAnsi="Arial" w:cs="Times New Roman"/>
      <w:noProof/>
      <w:sz w:val="20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193B67"/>
    <w:pPr>
      <w:spacing w:after="0"/>
    </w:pPr>
  </w:style>
  <w:style w:type="character" w:customStyle="1" w:styleId="SAMHTextFollowingLevelTwoBulletChar">
    <w:name w:val="SAMH Text Following Level Two Bullet Char"/>
    <w:basedOn w:val="SAMHBulletsLevel2Char"/>
    <w:link w:val="SAMHTextFollowingLevelTwoBullet"/>
    <w:rsid w:val="00B07337"/>
    <w:rPr>
      <w:rFonts w:ascii="Arial" w:eastAsia="Times New Roman" w:hAnsi="Arial" w:cs="Arial"/>
      <w:sz w:val="20"/>
      <w:szCs w:val="20"/>
    </w:rPr>
  </w:style>
  <w:style w:type="paragraph" w:customStyle="1" w:styleId="SAMHTableBullets">
    <w:name w:val="SAMH Table Bullets"/>
    <w:basedOn w:val="tablebullets0"/>
    <w:link w:val="SAMHTableBulletsChar"/>
    <w:qFormat/>
    <w:rsid w:val="00FC2A40"/>
  </w:style>
  <w:style w:type="character" w:customStyle="1" w:styleId="SAMHTableBulletsChar">
    <w:name w:val="SAMH Table Bullets Char"/>
    <w:basedOn w:val="tablebulletsChar1"/>
    <w:link w:val="SAMHTableBullets"/>
    <w:rsid w:val="00FC2A40"/>
    <w:rPr>
      <w:rFonts w:ascii="Arial" w:eastAsia="Times New Roman" w:hAnsi="Arial" w:cs="Arial"/>
      <w:sz w:val="20"/>
      <w:szCs w:val="20"/>
    </w:rPr>
  </w:style>
  <w:style w:type="paragraph" w:customStyle="1" w:styleId="SAMHTableHeaders">
    <w:name w:val="SAMH Table Headers"/>
    <w:basedOn w:val="BASICBullet10after"/>
    <w:link w:val="SAMHTableHeadersChar"/>
    <w:qFormat/>
    <w:rsid w:val="00B203E4"/>
    <w:pPr>
      <w:numPr>
        <w:numId w:val="0"/>
      </w:numPr>
      <w:jc w:val="center"/>
    </w:pPr>
    <w:rPr>
      <w:b/>
      <w:sz w:val="18"/>
      <w:szCs w:val="18"/>
    </w:rPr>
  </w:style>
  <w:style w:type="character" w:customStyle="1" w:styleId="SAMHTableHeadersChar">
    <w:name w:val="SAMH Table Headers Char"/>
    <w:basedOn w:val="BASICBullet10afterChar"/>
    <w:link w:val="SAMHTableHeaders"/>
    <w:rsid w:val="00B203E4"/>
    <w:rPr>
      <w:rFonts w:ascii="Arial" w:eastAsia="Times New Roman" w:hAnsi="Arial" w:cs="Times New Roman"/>
      <w:b/>
      <w:sz w:val="18"/>
      <w:szCs w:val="18"/>
    </w:rPr>
  </w:style>
  <w:style w:type="paragraph" w:customStyle="1" w:styleId="AppendixHeading">
    <w:name w:val="Appendix Heading"/>
    <w:basedOn w:val="Heading1"/>
    <w:link w:val="AppendixHeadingChar"/>
    <w:rsid w:val="00B349E1"/>
  </w:style>
  <w:style w:type="paragraph" w:customStyle="1" w:styleId="SAMHAppendixHeading1">
    <w:name w:val="SAMH Appendix Heading 1"/>
    <w:basedOn w:val="Heading1"/>
    <w:next w:val="Normal"/>
    <w:qFormat/>
    <w:rsid w:val="00B349E1"/>
    <w:pPr>
      <w:numPr>
        <w:numId w:val="9"/>
      </w:numPr>
    </w:pPr>
    <w:rPr>
      <w:b w:val="0"/>
      <w:bCs w:val="0"/>
    </w:rPr>
  </w:style>
  <w:style w:type="character" w:customStyle="1" w:styleId="AppendixHeadingChar">
    <w:name w:val="Appendix Heading Char"/>
    <w:basedOn w:val="Heading1Char"/>
    <w:link w:val="AppendixHeading"/>
    <w:rsid w:val="00B349E1"/>
    <w:rPr>
      <w:rFonts w:ascii="Arial" w:eastAsia="Times New Roman" w:hAnsi="Arial" w:cs="Times New Roman"/>
      <w:b/>
      <w:bCs/>
      <w:kern w:val="32"/>
      <w:sz w:val="28"/>
      <w:szCs w:val="28"/>
    </w:rPr>
  </w:style>
  <w:style w:type="paragraph" w:customStyle="1" w:styleId="SAMHAppendixHeading2">
    <w:name w:val="SAMH Appendix Heading 2"/>
    <w:basedOn w:val="Normal"/>
    <w:link w:val="SAMHAppendixHeading2Char"/>
    <w:qFormat/>
    <w:rsid w:val="00E957DC"/>
    <w:pPr>
      <w:spacing w:before="240"/>
    </w:pPr>
    <w:rPr>
      <w:rFonts w:ascii="Arial Bold" w:hAnsi="Arial Bold"/>
      <w:b/>
      <w:caps/>
      <w:sz w:val="24"/>
    </w:rPr>
  </w:style>
  <w:style w:type="paragraph" w:customStyle="1" w:styleId="SAMHAppendixHeading3">
    <w:name w:val="SAMH Appendix Heading 3"/>
    <w:basedOn w:val="Normal"/>
    <w:link w:val="SAMHAppendixHeading3Char"/>
    <w:qFormat/>
    <w:rsid w:val="00E957DC"/>
    <w:pPr>
      <w:spacing w:before="240"/>
    </w:pPr>
    <w:rPr>
      <w:rFonts w:ascii="Arial Bold" w:hAnsi="Arial Bold" w:cs="Arial"/>
      <w:b/>
      <w:szCs w:val="20"/>
    </w:rPr>
  </w:style>
  <w:style w:type="character" w:customStyle="1" w:styleId="SAMHAppendixHeading2Char">
    <w:name w:val="SAMH Appendix Heading 2 Char"/>
    <w:basedOn w:val="Heading2Char"/>
    <w:link w:val="SAMHAppendixHeading2"/>
    <w:rsid w:val="00E957DC"/>
    <w:rPr>
      <w:rFonts w:ascii="Arial Bold" w:eastAsia="Times New Roman" w:hAnsi="Arial Bold" w:cs="Times New Roman"/>
      <w:b/>
      <w:bCs/>
      <w:caps/>
      <w:sz w:val="24"/>
      <w:szCs w:val="24"/>
    </w:rPr>
  </w:style>
  <w:style w:type="paragraph" w:customStyle="1" w:styleId="SAMHList1">
    <w:name w:val="SAMH List 1"/>
    <w:basedOn w:val="ListParagraph"/>
    <w:link w:val="SAMHList1Char"/>
    <w:qFormat/>
    <w:rsid w:val="005277DA"/>
    <w:pPr>
      <w:numPr>
        <w:numId w:val="11"/>
      </w:numPr>
    </w:pPr>
  </w:style>
  <w:style w:type="character" w:customStyle="1" w:styleId="SAMHAppendixHeading3Char">
    <w:name w:val="SAMH Appendix Heading 3 Char"/>
    <w:basedOn w:val="DefaultParagraphFont"/>
    <w:link w:val="SAMHAppendixHeading3"/>
    <w:rsid w:val="00E957DC"/>
    <w:rPr>
      <w:rFonts w:ascii="Arial Bold" w:eastAsia="Times New Roman" w:hAnsi="Arial Bold" w:cs="Arial"/>
      <w:b/>
      <w:sz w:val="20"/>
      <w:szCs w:val="20"/>
    </w:rPr>
  </w:style>
  <w:style w:type="numbering" w:customStyle="1" w:styleId="Style1">
    <w:name w:val="Style1"/>
    <w:uiPriority w:val="99"/>
    <w:rsid w:val="00162E7E"/>
    <w:pPr>
      <w:numPr>
        <w:numId w:val="10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62E7E"/>
    <w:rPr>
      <w:rFonts w:ascii="Arial" w:eastAsia="Times New Roman" w:hAnsi="Arial" w:cs="Times New Roman"/>
      <w:sz w:val="20"/>
      <w:szCs w:val="24"/>
    </w:rPr>
  </w:style>
  <w:style w:type="character" w:customStyle="1" w:styleId="SAMHNumberedListChar">
    <w:name w:val="SAMH Numbered List Char"/>
    <w:basedOn w:val="ListParagraphChar"/>
    <w:rsid w:val="00162E7E"/>
    <w:rPr>
      <w:rFonts w:ascii="Arial" w:eastAsia="Times New Roman" w:hAnsi="Arial" w:cs="Times New Roman"/>
      <w:sz w:val="20"/>
      <w:szCs w:val="24"/>
    </w:rPr>
  </w:style>
  <w:style w:type="paragraph" w:customStyle="1" w:styleId="SAMHList2">
    <w:name w:val="SAMH List 2"/>
    <w:basedOn w:val="SAMHList1"/>
    <w:link w:val="SAMHList2Char"/>
    <w:qFormat/>
    <w:rsid w:val="003E4EDC"/>
    <w:pPr>
      <w:numPr>
        <w:ilvl w:val="1"/>
      </w:numPr>
    </w:pPr>
  </w:style>
  <w:style w:type="paragraph" w:customStyle="1" w:styleId="SAMHList3">
    <w:name w:val="SAMH List 3"/>
    <w:basedOn w:val="Normal"/>
    <w:rsid w:val="003E4EDC"/>
    <w:pPr>
      <w:numPr>
        <w:ilvl w:val="2"/>
        <w:numId w:val="11"/>
      </w:numPr>
      <w:tabs>
        <w:tab w:val="clear" w:pos="1800"/>
      </w:tabs>
    </w:pPr>
  </w:style>
  <w:style w:type="character" w:customStyle="1" w:styleId="SAMHList1Char">
    <w:name w:val="SAMH List 1 Char"/>
    <w:basedOn w:val="ListParagraphChar"/>
    <w:link w:val="SAMHList1"/>
    <w:rsid w:val="005277DA"/>
    <w:rPr>
      <w:rFonts w:ascii="Arial" w:eastAsia="Times New Roman" w:hAnsi="Arial" w:cs="Times New Roman"/>
      <w:sz w:val="20"/>
      <w:szCs w:val="24"/>
    </w:rPr>
  </w:style>
  <w:style w:type="character" w:customStyle="1" w:styleId="SAMHList2Char">
    <w:name w:val="SAMH List 2 Char"/>
    <w:basedOn w:val="SAMHList1Char"/>
    <w:link w:val="SAMHList2"/>
    <w:rsid w:val="00162E7E"/>
    <w:rPr>
      <w:rFonts w:ascii="Arial" w:eastAsia="Times New Roman" w:hAnsi="Arial" w:cs="Times New Roman"/>
      <w:sz w:val="20"/>
      <w:szCs w:val="24"/>
    </w:rPr>
  </w:style>
  <w:style w:type="paragraph" w:customStyle="1" w:styleId="SAMHList4">
    <w:name w:val="SAMH List 4"/>
    <w:basedOn w:val="Normal"/>
    <w:rsid w:val="003E4EDC"/>
    <w:pPr>
      <w:numPr>
        <w:ilvl w:val="3"/>
        <w:numId w:val="11"/>
      </w:numPr>
      <w:tabs>
        <w:tab w:val="clear" w:pos="2520"/>
      </w:tabs>
    </w:pPr>
  </w:style>
  <w:style w:type="paragraph" w:customStyle="1" w:styleId="SAMHList5">
    <w:name w:val="SAMH List 5"/>
    <w:basedOn w:val="Normal"/>
    <w:rsid w:val="003E4EDC"/>
    <w:pPr>
      <w:numPr>
        <w:ilvl w:val="4"/>
        <w:numId w:val="11"/>
      </w:numPr>
      <w:tabs>
        <w:tab w:val="clear" w:pos="4320"/>
      </w:tabs>
    </w:pPr>
  </w:style>
  <w:style w:type="paragraph" w:customStyle="1" w:styleId="SAMHList6">
    <w:name w:val="SAMH List 6"/>
    <w:basedOn w:val="Normal"/>
    <w:rsid w:val="003E4EDC"/>
    <w:pPr>
      <w:numPr>
        <w:ilvl w:val="5"/>
        <w:numId w:val="11"/>
      </w:numPr>
      <w:tabs>
        <w:tab w:val="clear" w:pos="6480"/>
      </w:tabs>
    </w:pPr>
  </w:style>
  <w:style w:type="paragraph" w:customStyle="1" w:styleId="SAMHAppendixHeading4">
    <w:name w:val="SAMH Appendix Heading 4"/>
    <w:basedOn w:val="Normal"/>
    <w:link w:val="SAMHAppendixHeading4Char"/>
    <w:qFormat/>
    <w:rsid w:val="00D91F91"/>
    <w:pPr>
      <w:spacing w:before="240"/>
    </w:pPr>
    <w:rPr>
      <w:u w:val="single"/>
    </w:rPr>
  </w:style>
  <w:style w:type="paragraph" w:customStyle="1" w:styleId="SAMHAppendixHeading5">
    <w:name w:val="SAMH Appendix Heading 5"/>
    <w:basedOn w:val="Normal"/>
    <w:link w:val="SAMHAppendixHeading5Char"/>
    <w:qFormat/>
    <w:rsid w:val="00D91F91"/>
    <w:pPr>
      <w:spacing w:before="240"/>
    </w:pPr>
    <w:rPr>
      <w:i/>
    </w:rPr>
  </w:style>
  <w:style w:type="character" w:customStyle="1" w:styleId="SAMHAppendixHeading4Char">
    <w:name w:val="SAMH Appendix Heading 4 Char"/>
    <w:basedOn w:val="DefaultParagraphFont"/>
    <w:link w:val="SAMHAppendixHeading4"/>
    <w:rsid w:val="00D91F91"/>
    <w:rPr>
      <w:rFonts w:ascii="Arial" w:eastAsia="Times New Roman" w:hAnsi="Arial" w:cs="Times New Roman"/>
      <w:sz w:val="20"/>
      <w:szCs w:val="24"/>
      <w:u w:val="single"/>
    </w:rPr>
  </w:style>
  <w:style w:type="character" w:customStyle="1" w:styleId="SAMHAppendixHeading5Char">
    <w:name w:val="SAMH Appendix Heading 5 Char"/>
    <w:basedOn w:val="DefaultParagraphFont"/>
    <w:link w:val="SAMHAppendixHeading5"/>
    <w:rsid w:val="00D91F91"/>
    <w:rPr>
      <w:rFonts w:ascii="Arial" w:eastAsia="Times New Roman" w:hAnsi="Arial" w:cs="Times New Roman"/>
      <w:i/>
      <w:sz w:val="20"/>
      <w:szCs w:val="24"/>
    </w:rPr>
  </w:style>
  <w:style w:type="table" w:customStyle="1" w:styleId="SAMHTable6lines">
    <w:name w:val="SAMH Table &gt;6 lines"/>
    <w:basedOn w:val="TableNormal"/>
    <w:uiPriority w:val="99"/>
    <w:qFormat/>
    <w:rsid w:val="007208EA"/>
    <w:pPr>
      <w:spacing w:after="0" w:line="240" w:lineRule="auto"/>
    </w:pPr>
    <w:rPr>
      <w:rFonts w:ascii="Arial" w:eastAsia="Times New Roman" w:hAnsi="Arial"/>
      <w:sz w:val="20"/>
    </w:rPr>
    <w:tblPr>
      <w:tblStyleRowBandSize w:val="1"/>
    </w:tblPr>
    <w:tblStylePr w:type="band2Horz">
      <w:rPr>
        <w:rFonts w:ascii="Arial" w:hAnsi="Arial"/>
        <w:sz w:val="20"/>
      </w:rPr>
      <w:tblPr/>
      <w:tcPr>
        <w:shd w:val="clear" w:color="auto" w:fill="DBE5F1" w:themeFill="accent1" w:themeFillTint="33"/>
      </w:tcPr>
    </w:tblStylePr>
  </w:style>
  <w:style w:type="paragraph" w:customStyle="1" w:styleId="CM27">
    <w:name w:val="CM27"/>
    <w:basedOn w:val="Default"/>
    <w:next w:val="Default"/>
    <w:uiPriority w:val="99"/>
    <w:rsid w:val="004348D2"/>
    <w:pPr>
      <w:widowControl w:val="0"/>
    </w:pPr>
    <w:rPr>
      <w:rFonts w:eastAsia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4348D2"/>
    <w:pPr>
      <w:widowControl w:val="0"/>
      <w:spacing w:line="276" w:lineRule="atLeast"/>
    </w:pPr>
    <w:rPr>
      <w:rFonts w:eastAsia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196530"/>
    <w:pPr>
      <w:widowControl w:val="0"/>
      <w:spacing w:line="278" w:lineRule="atLeast"/>
    </w:pPr>
    <w:rPr>
      <w:rFonts w:eastAsia="Times New Roman"/>
      <w:color w:val="auto"/>
    </w:rPr>
  </w:style>
  <w:style w:type="table" w:styleId="TableGrid">
    <w:name w:val="Table Grid"/>
    <w:basedOn w:val="TableNormal"/>
    <w:uiPriority w:val="39"/>
    <w:rsid w:val="0019653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31">
    <w:name w:val="CM31"/>
    <w:basedOn w:val="Default"/>
    <w:next w:val="Default"/>
    <w:uiPriority w:val="99"/>
    <w:rsid w:val="005A7A13"/>
    <w:pPr>
      <w:widowControl w:val="0"/>
    </w:pPr>
    <w:rPr>
      <w:rFonts w:eastAsia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9235D"/>
    <w:pPr>
      <w:widowControl w:val="0"/>
    </w:pPr>
    <w:rPr>
      <w:rFonts w:eastAsia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003A7E"/>
    <w:pPr>
      <w:widowControl w:val="0"/>
      <w:spacing w:line="276" w:lineRule="atLeast"/>
    </w:pPr>
    <w:rPr>
      <w:rFonts w:eastAsia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003A7E"/>
    <w:pPr>
      <w:widowControl w:val="0"/>
      <w:spacing w:line="276" w:lineRule="atLeast"/>
    </w:pPr>
    <w:rPr>
      <w:rFonts w:eastAsia="Times New Roman"/>
      <w:color w:val="auto"/>
    </w:rPr>
  </w:style>
  <w:style w:type="paragraph" w:customStyle="1" w:styleId="CM32">
    <w:name w:val="CM32"/>
    <w:basedOn w:val="Default"/>
    <w:next w:val="Default"/>
    <w:uiPriority w:val="99"/>
    <w:rsid w:val="00003A7E"/>
    <w:pPr>
      <w:widowControl w:val="0"/>
    </w:pPr>
    <w:rPr>
      <w:rFonts w:eastAsia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87297"/>
    <w:pPr>
      <w:widowControl w:val="0"/>
    </w:pPr>
    <w:rPr>
      <w:rFonts w:eastAsia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287297"/>
    <w:pPr>
      <w:widowControl w:val="0"/>
      <w:spacing w:line="278" w:lineRule="atLeast"/>
    </w:pPr>
    <w:rPr>
      <w:rFonts w:eastAsia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287297"/>
    <w:pPr>
      <w:widowControl w:val="0"/>
    </w:pPr>
    <w:rPr>
      <w:rFonts w:eastAsia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87297"/>
    <w:pPr>
      <w:widowControl w:val="0"/>
      <w:spacing w:line="276" w:lineRule="atLeast"/>
    </w:pPr>
    <w:rPr>
      <w:rFonts w:eastAsia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87297"/>
    <w:pPr>
      <w:widowControl w:val="0"/>
    </w:pPr>
    <w:rPr>
      <w:rFonts w:eastAsia="Times New Roman"/>
      <w:color w:val="auto"/>
    </w:rPr>
  </w:style>
  <w:style w:type="paragraph" w:customStyle="1" w:styleId="CM33">
    <w:name w:val="CM33"/>
    <w:basedOn w:val="Default"/>
    <w:next w:val="Default"/>
    <w:uiPriority w:val="99"/>
    <w:rsid w:val="00287297"/>
    <w:pPr>
      <w:widowControl w:val="0"/>
    </w:pPr>
    <w:rPr>
      <w:rFonts w:eastAsia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87297"/>
    <w:pPr>
      <w:widowControl w:val="0"/>
      <w:spacing w:line="276" w:lineRule="atLeast"/>
    </w:pPr>
    <w:rPr>
      <w:rFonts w:eastAsia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87297"/>
    <w:pPr>
      <w:widowControl w:val="0"/>
      <w:spacing w:line="276" w:lineRule="atLeast"/>
    </w:pPr>
    <w:rPr>
      <w:rFonts w:eastAsia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87297"/>
    <w:pPr>
      <w:widowControl w:val="0"/>
      <w:spacing w:line="283" w:lineRule="atLeast"/>
    </w:pPr>
    <w:rPr>
      <w:rFonts w:eastAsia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87297"/>
    <w:pPr>
      <w:widowControl w:val="0"/>
      <w:spacing w:line="283" w:lineRule="atLeast"/>
    </w:pPr>
    <w:rPr>
      <w:rFonts w:eastAsia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287297"/>
    <w:pPr>
      <w:widowControl w:val="0"/>
    </w:pPr>
    <w:rPr>
      <w:rFonts w:eastAsia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87297"/>
    <w:pPr>
      <w:widowControl w:val="0"/>
      <w:spacing w:line="553" w:lineRule="atLeast"/>
    </w:pPr>
    <w:rPr>
      <w:rFonts w:eastAsia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287297"/>
    <w:pPr>
      <w:widowControl w:val="0"/>
      <w:spacing w:line="276" w:lineRule="atLeast"/>
    </w:pPr>
    <w:rPr>
      <w:rFonts w:eastAsia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87297"/>
    <w:pPr>
      <w:widowControl w:val="0"/>
      <w:spacing w:line="278" w:lineRule="atLeast"/>
    </w:pPr>
    <w:rPr>
      <w:rFonts w:eastAsia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87297"/>
    <w:pPr>
      <w:widowControl w:val="0"/>
    </w:pPr>
    <w:rPr>
      <w:rFonts w:eastAsia="Times New Roman"/>
      <w:color w:val="auto"/>
    </w:rPr>
  </w:style>
  <w:style w:type="paragraph" w:customStyle="1" w:styleId="CM34">
    <w:name w:val="CM34"/>
    <w:basedOn w:val="Default"/>
    <w:next w:val="Default"/>
    <w:uiPriority w:val="99"/>
    <w:rsid w:val="00287297"/>
    <w:pPr>
      <w:widowControl w:val="0"/>
    </w:pPr>
    <w:rPr>
      <w:rFonts w:eastAsia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87297"/>
    <w:pPr>
      <w:widowControl w:val="0"/>
      <w:spacing w:line="293" w:lineRule="atLeast"/>
    </w:pPr>
    <w:rPr>
      <w:rFonts w:eastAsia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87297"/>
    <w:pPr>
      <w:widowControl w:val="0"/>
      <w:spacing w:line="276" w:lineRule="atLeast"/>
    </w:pPr>
    <w:rPr>
      <w:rFonts w:eastAsia="Times New Roman"/>
      <w:color w:val="auto"/>
    </w:rPr>
  </w:style>
  <w:style w:type="character" w:styleId="CommentReference">
    <w:name w:val="annotation reference"/>
    <w:basedOn w:val="DefaultParagraphFont"/>
    <w:unhideWhenUsed/>
    <w:rsid w:val="0028729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87297"/>
    <w:pPr>
      <w:spacing w:before="0" w:after="200" w:line="276" w:lineRule="auto"/>
    </w:pPr>
    <w:rPr>
      <w:rFonts w:ascii="Calibri" w:hAnsi="Calibri"/>
      <w:szCs w:val="20"/>
    </w:rPr>
  </w:style>
  <w:style w:type="character" w:customStyle="1" w:styleId="CommentTextChar">
    <w:name w:val="Comment Text Char"/>
    <w:basedOn w:val="DefaultParagraphFont"/>
    <w:link w:val="CommentText"/>
    <w:rsid w:val="00287297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2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297"/>
    <w:rPr>
      <w:rFonts w:ascii="Calibri" w:eastAsia="Times New Roman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87297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uiPriority w:val="99"/>
    <w:rsid w:val="00287297"/>
    <w:pPr>
      <w:spacing w:before="0" w:after="0" w:line="240" w:lineRule="auto"/>
      <w:jc w:val="center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87297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87297"/>
    <w:pPr>
      <w:spacing w:before="0" w:after="200" w:line="276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87297"/>
    <w:rPr>
      <w:rFonts w:ascii="Tahoma" w:eastAsia="Times New Roman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87297"/>
    <w:pPr>
      <w:spacing w:before="0" w:line="276" w:lineRule="auto"/>
      <w:ind w:left="360"/>
    </w:pPr>
    <w:rPr>
      <w:rFonts w:ascii="Calibri" w:hAnsi="Calibr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87297"/>
    <w:rPr>
      <w:rFonts w:ascii="Calibri" w:eastAsia="Times New Roman" w:hAnsi="Calibri" w:cs="Times New Roman"/>
      <w:sz w:val="16"/>
      <w:szCs w:val="16"/>
    </w:rPr>
  </w:style>
  <w:style w:type="paragraph" w:styleId="ListContinue2">
    <w:name w:val="List Continue 2"/>
    <w:basedOn w:val="Normal"/>
    <w:rsid w:val="009E0BB6"/>
    <w:pPr>
      <w:spacing w:before="0" w:line="240" w:lineRule="auto"/>
      <w:ind w:left="720"/>
      <w:contextualSpacing/>
    </w:pPr>
    <w:rPr>
      <w:rFonts w:cs="Arial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60B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960B1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960B1"/>
    <w:rPr>
      <w:rFonts w:ascii="Arial" w:eastAsia="Times New Roman" w:hAnsi="Arial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8549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85499"/>
    <w:rPr>
      <w:rFonts w:ascii="Arial" w:eastAsia="Times New Roman" w:hAnsi="Arial" w:cs="Times New Roman"/>
      <w:sz w:val="20"/>
      <w:szCs w:val="24"/>
    </w:rPr>
  </w:style>
  <w:style w:type="character" w:styleId="PageNumber">
    <w:name w:val="page number"/>
    <w:basedOn w:val="DefaultParagraphFont"/>
    <w:rsid w:val="00385499"/>
  </w:style>
  <w:style w:type="character" w:customStyle="1" w:styleId="apple-converted-space">
    <w:name w:val="apple-converted-space"/>
    <w:basedOn w:val="DefaultParagraphFont"/>
    <w:rsid w:val="00361C12"/>
  </w:style>
  <w:style w:type="character" w:styleId="Emphasis">
    <w:name w:val="Emphasis"/>
    <w:basedOn w:val="DefaultParagraphFont"/>
    <w:uiPriority w:val="20"/>
    <w:qFormat/>
    <w:rsid w:val="00361C12"/>
    <w:rPr>
      <w:i/>
      <w:iCs/>
    </w:rPr>
  </w:style>
  <w:style w:type="paragraph" w:customStyle="1" w:styleId="5YR-bullet">
    <w:name w:val="5YR-bullet"/>
    <w:basedOn w:val="Normal"/>
    <w:rsid w:val="0007598D"/>
    <w:pPr>
      <w:tabs>
        <w:tab w:val="num" w:pos="360"/>
      </w:tabs>
      <w:spacing w:before="140" w:after="0" w:line="280" w:lineRule="exact"/>
      <w:ind w:left="360" w:hanging="360"/>
    </w:pPr>
    <w:rPr>
      <w:rFonts w:ascii="Book Antiqua" w:hAnsi="Book Antiqua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D183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52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36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0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6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375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57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26785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894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206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400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335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634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206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3D5E9C228AD84C8D9FB8CB2947E613" ma:contentTypeVersion="12" ma:contentTypeDescription="Create a new document." ma:contentTypeScope="" ma:versionID="1c8bb75c7fd5cafaceb76c49201abf90">
  <xsd:schema xmlns:xsd="http://www.w3.org/2001/XMLSchema" xmlns:xs="http://www.w3.org/2001/XMLSchema" xmlns:p="http://schemas.microsoft.com/office/2006/metadata/properties" xmlns:ns3="2c69c8e1-4472-44d9-b8fc-7769e4144b21" xmlns:ns4="528ea217-8e78-4ac1-afc5-0730171cb513" targetNamespace="http://schemas.microsoft.com/office/2006/metadata/properties" ma:root="true" ma:fieldsID="8f08ed8379d99760dd6e9490bc9c6849" ns3:_="" ns4:_="">
    <xsd:import namespace="2c69c8e1-4472-44d9-b8fc-7769e4144b21"/>
    <xsd:import namespace="528ea217-8e78-4ac1-afc5-0730171cb5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9c8e1-4472-44d9-b8fc-7769e4144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ea217-8e78-4ac1-afc5-0730171cb51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F0046BF9B62B4D87B752D9B2452BA9" ma:contentTypeVersion="13" ma:contentTypeDescription="Create a new document." ma:contentTypeScope="" ma:versionID="caeb1db3efa672002c4937ba98a9256d">
  <xsd:schema xmlns:xsd="http://www.w3.org/2001/XMLSchema" xmlns:xs="http://www.w3.org/2001/XMLSchema" xmlns:p="http://schemas.microsoft.com/office/2006/metadata/properties" xmlns:ns3="89653a39-b358-42aa-bd9c-4237607e3665" xmlns:ns4="b8e70a9e-4811-44d4-8df6-6322dfa6e9b3" targetNamespace="http://schemas.microsoft.com/office/2006/metadata/properties" ma:root="true" ma:fieldsID="7b21b6ff3555270b67e83e2cbdc69d2e" ns3:_="" ns4:_="">
    <xsd:import namespace="89653a39-b358-42aa-bd9c-4237607e3665"/>
    <xsd:import namespace="b8e70a9e-4811-44d4-8df6-6322dfa6e9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53a39-b358-42aa-bd9c-4237607e36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70a9e-4811-44d4-8df6-6322dfa6e9b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A1A0A0-2A91-4513-BABC-E5239ABA15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8B2807-153A-4E90-B289-AA919E0F1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69c8e1-4472-44d9-b8fc-7769e4144b21"/>
    <ds:schemaRef ds:uri="528ea217-8e78-4ac1-afc5-0730171cb5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1FE87-5877-487F-8167-43A8EE921F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C88639-3811-4C9D-AC5E-F05C4FF500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ACDF2E1-B020-4217-8C4C-405C1E56E95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EEB7388-43DE-43F3-94AB-106C43453B04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12DE8A5-05E7-4FB8-97E7-A68ABEDE10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653a39-b358-42aa-bd9c-4237607e3665"/>
    <ds:schemaRef ds:uri="b8e70a9e-4811-44d4-8df6-6322dfa6e9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651FE298-EDBD-4597-A7A9-4EE1575D4A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G - Project Master Schedule/Timeline</vt:lpstr>
    </vt:vector>
  </TitlesOfParts>
  <Company>Department of Childrens and Families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G - Project Master Schedule Timeline</dc:title>
  <dc:creator>mcinnis-linda</dc:creator>
  <cp:lastModifiedBy>VanDyke, Misty N</cp:lastModifiedBy>
  <cp:revision>8</cp:revision>
  <cp:lastPrinted>2017-10-04T18:02:00Z</cp:lastPrinted>
  <dcterms:created xsi:type="dcterms:W3CDTF">2021-01-11T13:09:00Z</dcterms:created>
  <dcterms:modified xsi:type="dcterms:W3CDTF">2025-06-17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F0046BF9B62B4D87B752D9B2452BA9</vt:lpwstr>
  </property>
</Properties>
</file>